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65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DA1C42" w14:paraId="592DD216" w14:textId="77777777" w:rsidTr="003F56B6">
        <w:trPr>
          <w:trHeight w:val="1020"/>
        </w:trPr>
        <w:tc>
          <w:tcPr>
            <w:tcW w:w="10652" w:type="dxa"/>
            <w:tcBorders>
              <w:top w:val="single" w:sz="4" w:space="0" w:color="auto"/>
              <w:bottom w:val="single" w:sz="4" w:space="0" w:color="auto"/>
            </w:tcBorders>
          </w:tcPr>
          <w:p w14:paraId="3424DC27" w14:textId="77777777" w:rsidR="00E24186" w:rsidRPr="003F56B6" w:rsidRDefault="00921318" w:rsidP="00E24186">
            <w:pPr>
              <w:tabs>
                <w:tab w:val="left" w:pos="3402"/>
              </w:tabs>
              <w:spacing w:before="160" w:after="160"/>
              <w:ind w:right="-301"/>
              <w:rPr>
                <w:rFonts w:ascii="Times New Roman" w:hAnsi="Times New Roman" w:cs="Times New Roman"/>
                <w:sz w:val="16"/>
                <w:u w:val="single"/>
              </w:rPr>
            </w:pPr>
            <w:r w:rsidRPr="00732560">
              <w:rPr>
                <w:rFonts w:ascii="Times New Roman" w:hAnsi="Times New Roman" w:cs="Times New Roman"/>
                <w:b/>
                <w:sz w:val="24"/>
                <w:u w:val="single"/>
              </w:rPr>
              <w:t>Projekt</w:t>
            </w:r>
            <w:r w:rsidR="00E24186" w:rsidRPr="00732560">
              <w:rPr>
                <w:rFonts w:ascii="Times New Roman" w:hAnsi="Times New Roman" w:cs="Times New Roman"/>
                <w:sz w:val="16"/>
                <w:u w:val="single"/>
              </w:rPr>
              <w:t xml:space="preserve"> </w:t>
            </w:r>
          </w:p>
          <w:p w14:paraId="051E9625" w14:textId="5A2E9520" w:rsidR="00E24186" w:rsidRPr="00142C06" w:rsidRDefault="00E24186" w:rsidP="00E24186">
            <w:pPr>
              <w:tabs>
                <w:tab w:val="left" w:pos="3402"/>
              </w:tabs>
              <w:spacing w:before="160" w:afterLines="160" w:after="384"/>
              <w:ind w:right="-301"/>
              <w:rPr>
                <w:rFonts w:ascii="Times New Roman" w:hAnsi="Times New Roman" w:cs="Times New Roman"/>
              </w:rPr>
            </w:pPr>
            <w:r w:rsidRPr="00E4136C">
              <w:rPr>
                <w:rFonts w:ascii="Times New Roman" w:hAnsi="Times New Roman" w:cs="Times New Roman"/>
                <w:sz w:val="20"/>
              </w:rPr>
              <w:t>Fastighetsbeteckning:</w:t>
            </w:r>
            <w:r w:rsidR="004661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172B1FB" w14:textId="77777777" w:rsidR="00E24186" w:rsidRPr="00142C06" w:rsidRDefault="00E24186" w:rsidP="00E24186">
            <w:pPr>
              <w:tabs>
                <w:tab w:val="left" w:pos="3402"/>
              </w:tabs>
              <w:spacing w:beforeLines="160" w:before="384" w:afterLines="160" w:after="384"/>
              <w:ind w:right="-301"/>
              <w:rPr>
                <w:rFonts w:ascii="Times New Roman" w:hAnsi="Times New Roman" w:cs="Times New Roman"/>
              </w:rPr>
            </w:pPr>
            <w:r w:rsidRPr="00E4136C">
              <w:rPr>
                <w:rFonts w:ascii="Times New Roman" w:hAnsi="Times New Roman" w:cs="Times New Roman"/>
                <w:sz w:val="20"/>
              </w:rPr>
              <w:t>Projektbenämning:</w:t>
            </w:r>
          </w:p>
          <w:p w14:paraId="2822A7ED" w14:textId="77777777" w:rsidR="00E24186" w:rsidRPr="00E4136C" w:rsidRDefault="00E24186" w:rsidP="00E24186">
            <w:pPr>
              <w:tabs>
                <w:tab w:val="left" w:pos="3402"/>
              </w:tabs>
              <w:spacing w:beforeLines="160" w:before="384" w:afterLines="160" w:after="384"/>
              <w:ind w:right="-301"/>
              <w:rPr>
                <w:rFonts w:ascii="Times New Roman" w:hAnsi="Times New Roman" w:cs="Times New Roman"/>
                <w:sz w:val="20"/>
              </w:rPr>
            </w:pPr>
            <w:r w:rsidRPr="00E4136C">
              <w:rPr>
                <w:rFonts w:ascii="Times New Roman" w:hAnsi="Times New Roman" w:cs="Times New Roman"/>
                <w:sz w:val="20"/>
              </w:rPr>
              <w:t>Åtgärd</w:t>
            </w:r>
            <w:r w:rsidR="00876C79">
              <w:rPr>
                <w:rFonts w:ascii="Times New Roman" w:hAnsi="Times New Roman" w:cs="Times New Roman"/>
                <w:sz w:val="20"/>
              </w:rPr>
              <w:t>/projektbeskrivning</w:t>
            </w:r>
            <w:r w:rsidRPr="00E4136C">
              <w:rPr>
                <w:rFonts w:ascii="Times New Roman" w:hAnsi="Times New Roman" w:cs="Times New Roman"/>
                <w:sz w:val="20"/>
              </w:rPr>
              <w:t>:</w:t>
            </w:r>
          </w:p>
          <w:p w14:paraId="5490FC59" w14:textId="77777777" w:rsidR="00921318" w:rsidRPr="00921318" w:rsidRDefault="00E24186" w:rsidP="00E24186">
            <w:pPr>
              <w:spacing w:beforeLines="160" w:before="384" w:after="160"/>
              <w:ind w:right="-301"/>
              <w:rPr>
                <w:rFonts w:ascii="Times New Roman" w:hAnsi="Times New Roman" w:cs="Times New Roman"/>
                <w:b/>
                <w:sz w:val="24"/>
              </w:rPr>
            </w:pPr>
            <w:r w:rsidRPr="00E4136C">
              <w:rPr>
                <w:rFonts w:ascii="Times New Roman" w:hAnsi="Times New Roman" w:cs="Times New Roman"/>
                <w:sz w:val="20"/>
              </w:rPr>
              <w:t>Kommunens diarienummer:</w:t>
            </w:r>
          </w:p>
        </w:tc>
      </w:tr>
      <w:tr w:rsidR="00DA1C42" w14:paraId="4A528030" w14:textId="77777777" w:rsidTr="003F56B6">
        <w:trPr>
          <w:trHeight w:val="1362"/>
        </w:trPr>
        <w:tc>
          <w:tcPr>
            <w:tcW w:w="10652" w:type="dxa"/>
            <w:tcBorders>
              <w:top w:val="single" w:sz="4" w:space="0" w:color="auto"/>
              <w:bottom w:val="single" w:sz="4" w:space="0" w:color="auto"/>
            </w:tcBorders>
          </w:tcPr>
          <w:p w14:paraId="4DE17FCA" w14:textId="77777777" w:rsidR="00A05510" w:rsidRPr="00732560" w:rsidRDefault="00921318" w:rsidP="00760592">
            <w:pPr>
              <w:spacing w:before="120" w:after="120"/>
              <w:ind w:right="-303"/>
              <w:rPr>
                <w:rFonts w:ascii="Times New Roman" w:hAnsi="Times New Roman" w:cs="Times New Roman"/>
                <w:sz w:val="16"/>
                <w:u w:val="single"/>
              </w:rPr>
            </w:pPr>
            <w:r w:rsidRPr="00732560">
              <w:rPr>
                <w:rFonts w:ascii="Times New Roman" w:hAnsi="Times New Roman" w:cs="Times New Roman"/>
                <w:b/>
                <w:sz w:val="24"/>
                <w:u w:val="single"/>
              </w:rPr>
              <w:t>Byggherre</w:t>
            </w:r>
            <w:r w:rsidR="007D3EAF" w:rsidRPr="00732560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="007D3EAF" w:rsidRPr="00732560">
              <w:rPr>
                <w:rFonts w:ascii="Times New Roman" w:hAnsi="Times New Roman" w:cs="Times New Roman"/>
                <w:sz w:val="16"/>
                <w:u w:val="single"/>
              </w:rPr>
              <w:t xml:space="preserve"> </w:t>
            </w:r>
          </w:p>
          <w:p w14:paraId="5EF05481" w14:textId="77777777" w:rsidR="00760592" w:rsidRPr="00E4136C" w:rsidRDefault="00921318" w:rsidP="007D3EAF">
            <w:pPr>
              <w:tabs>
                <w:tab w:val="left" w:pos="3402"/>
              </w:tabs>
              <w:spacing w:before="160" w:after="160"/>
              <w:ind w:right="-301"/>
              <w:rPr>
                <w:rFonts w:ascii="Times New Roman" w:hAnsi="Times New Roman" w:cs="Times New Roman"/>
                <w:sz w:val="20"/>
              </w:rPr>
            </w:pPr>
            <w:r w:rsidRPr="00E4136C">
              <w:rPr>
                <w:rFonts w:ascii="Times New Roman" w:hAnsi="Times New Roman" w:cs="Times New Roman"/>
                <w:sz w:val="20"/>
              </w:rPr>
              <w:t>Namn</w:t>
            </w:r>
            <w:r w:rsidR="009455B7" w:rsidRPr="00E4136C">
              <w:rPr>
                <w:rFonts w:ascii="Times New Roman" w:hAnsi="Times New Roman" w:cs="Times New Roman"/>
                <w:sz w:val="20"/>
              </w:rPr>
              <w:t>:</w:t>
            </w:r>
          </w:p>
          <w:p w14:paraId="44E6B6D3" w14:textId="77777777" w:rsidR="007D3EAF" w:rsidRPr="00E4136C" w:rsidRDefault="007D3EAF" w:rsidP="007D3EAF">
            <w:pPr>
              <w:tabs>
                <w:tab w:val="left" w:pos="3402"/>
              </w:tabs>
              <w:spacing w:beforeLines="160" w:before="384" w:after="160"/>
              <w:ind w:right="-301"/>
              <w:rPr>
                <w:rFonts w:ascii="Times New Roman" w:hAnsi="Times New Roman" w:cs="Times New Roman"/>
                <w:sz w:val="20"/>
              </w:rPr>
            </w:pPr>
            <w:r w:rsidRPr="00E4136C">
              <w:rPr>
                <w:rFonts w:ascii="Times New Roman" w:hAnsi="Times New Roman" w:cs="Times New Roman"/>
                <w:sz w:val="20"/>
              </w:rPr>
              <w:t>Adress</w:t>
            </w:r>
            <w:r w:rsidR="009455B7" w:rsidRPr="00E4136C">
              <w:rPr>
                <w:rFonts w:ascii="Times New Roman" w:hAnsi="Times New Roman" w:cs="Times New Roman"/>
                <w:sz w:val="20"/>
              </w:rPr>
              <w:t>:</w:t>
            </w:r>
          </w:p>
          <w:p w14:paraId="62008DF3" w14:textId="77777777" w:rsidR="007D3EAF" w:rsidRPr="00760592" w:rsidRDefault="007D3EAF" w:rsidP="007D3EAF">
            <w:pPr>
              <w:tabs>
                <w:tab w:val="left" w:pos="3402"/>
              </w:tabs>
              <w:spacing w:beforeLines="160" w:before="384" w:after="160"/>
              <w:ind w:right="-303"/>
              <w:rPr>
                <w:rFonts w:ascii="Times New Roman" w:hAnsi="Times New Roman" w:cs="Times New Roman"/>
                <w:sz w:val="24"/>
              </w:rPr>
            </w:pPr>
            <w:r w:rsidRPr="00E4136C">
              <w:rPr>
                <w:rFonts w:ascii="Times New Roman" w:hAnsi="Times New Roman" w:cs="Times New Roman"/>
                <w:sz w:val="20"/>
              </w:rPr>
              <w:t>Telefonnummer</w:t>
            </w:r>
            <w:r w:rsidR="00483779">
              <w:rPr>
                <w:rFonts w:ascii="Times New Roman" w:hAnsi="Times New Roman" w:cs="Times New Roman"/>
                <w:sz w:val="20"/>
              </w:rPr>
              <w:t xml:space="preserve"> och E-post</w:t>
            </w:r>
            <w:r w:rsidR="009455B7" w:rsidRPr="00E4136C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7D3EAF" w14:paraId="12726683" w14:textId="77777777" w:rsidTr="003F56B6">
        <w:trPr>
          <w:trHeight w:val="1362"/>
        </w:trPr>
        <w:tc>
          <w:tcPr>
            <w:tcW w:w="10652" w:type="dxa"/>
            <w:tcBorders>
              <w:top w:val="single" w:sz="4" w:space="0" w:color="auto"/>
              <w:bottom w:val="single" w:sz="4" w:space="0" w:color="auto"/>
            </w:tcBorders>
          </w:tcPr>
          <w:p w14:paraId="5A0C9444" w14:textId="77777777" w:rsidR="007D3EAF" w:rsidRPr="00732560" w:rsidRDefault="007D3EAF" w:rsidP="007D3EAF">
            <w:pPr>
              <w:spacing w:before="120" w:after="120"/>
              <w:ind w:right="-303"/>
              <w:rPr>
                <w:rFonts w:ascii="Times New Roman" w:hAnsi="Times New Roman" w:cs="Times New Roman"/>
                <w:sz w:val="16"/>
                <w:u w:val="single"/>
              </w:rPr>
            </w:pPr>
            <w:r w:rsidRPr="00732560">
              <w:rPr>
                <w:rFonts w:ascii="Times New Roman" w:hAnsi="Times New Roman" w:cs="Times New Roman"/>
                <w:b/>
                <w:sz w:val="24"/>
                <w:u w:val="single"/>
              </w:rPr>
              <w:t>Kontrollansvarig</w:t>
            </w:r>
            <w:r w:rsidRPr="00732560">
              <w:rPr>
                <w:rFonts w:ascii="Times New Roman" w:hAnsi="Times New Roman" w:cs="Times New Roman"/>
                <w:sz w:val="16"/>
                <w:u w:val="single"/>
              </w:rPr>
              <w:t xml:space="preserve"> </w:t>
            </w:r>
          </w:p>
          <w:p w14:paraId="2FA0E4F2" w14:textId="77777777" w:rsidR="007D3EAF" w:rsidRPr="00E4136C" w:rsidRDefault="007D3EAF" w:rsidP="00E24186">
            <w:pPr>
              <w:tabs>
                <w:tab w:val="left" w:pos="3402"/>
              </w:tabs>
              <w:spacing w:before="160" w:after="320"/>
              <w:ind w:right="-301"/>
              <w:rPr>
                <w:rFonts w:ascii="Times New Roman" w:hAnsi="Times New Roman" w:cs="Times New Roman"/>
                <w:sz w:val="20"/>
              </w:rPr>
            </w:pPr>
            <w:r w:rsidRPr="00E4136C">
              <w:rPr>
                <w:rFonts w:ascii="Times New Roman" w:hAnsi="Times New Roman" w:cs="Times New Roman"/>
                <w:sz w:val="20"/>
              </w:rPr>
              <w:t>Namn</w:t>
            </w:r>
            <w:r w:rsidR="009455B7" w:rsidRPr="00E4136C">
              <w:rPr>
                <w:rFonts w:ascii="Times New Roman" w:hAnsi="Times New Roman" w:cs="Times New Roman"/>
                <w:sz w:val="20"/>
              </w:rPr>
              <w:t>:</w:t>
            </w:r>
          </w:p>
          <w:p w14:paraId="4A7BF580" w14:textId="77777777" w:rsidR="007D3EAF" w:rsidRPr="00E4136C" w:rsidRDefault="007D3EAF" w:rsidP="007D3EAF">
            <w:pPr>
              <w:tabs>
                <w:tab w:val="left" w:pos="3402"/>
              </w:tabs>
              <w:spacing w:before="320" w:after="320"/>
              <w:ind w:right="-301"/>
              <w:rPr>
                <w:rFonts w:ascii="Times New Roman" w:hAnsi="Times New Roman" w:cs="Times New Roman"/>
                <w:sz w:val="20"/>
              </w:rPr>
            </w:pPr>
            <w:r w:rsidRPr="00E4136C">
              <w:rPr>
                <w:rFonts w:ascii="Times New Roman" w:hAnsi="Times New Roman" w:cs="Times New Roman"/>
                <w:sz w:val="20"/>
              </w:rPr>
              <w:t>Adress</w:t>
            </w:r>
            <w:r w:rsidR="009455B7" w:rsidRPr="00E4136C">
              <w:rPr>
                <w:rFonts w:ascii="Times New Roman" w:hAnsi="Times New Roman" w:cs="Times New Roman"/>
                <w:sz w:val="20"/>
              </w:rPr>
              <w:t>:</w:t>
            </w:r>
          </w:p>
          <w:p w14:paraId="10860452" w14:textId="6CD9D393" w:rsidR="007D3EAF" w:rsidRPr="00E4136C" w:rsidRDefault="007D3EAF" w:rsidP="007D3EAF">
            <w:pPr>
              <w:spacing w:before="320" w:after="160"/>
              <w:ind w:right="-301"/>
              <w:rPr>
                <w:rFonts w:ascii="Times New Roman" w:hAnsi="Times New Roman" w:cs="Times New Roman"/>
                <w:sz w:val="20"/>
              </w:rPr>
            </w:pPr>
            <w:r w:rsidRPr="00E4136C">
              <w:rPr>
                <w:rFonts w:ascii="Times New Roman" w:hAnsi="Times New Roman" w:cs="Times New Roman"/>
                <w:sz w:val="20"/>
              </w:rPr>
              <w:t>Telefonnummer</w:t>
            </w:r>
            <w:r w:rsidR="00483779">
              <w:rPr>
                <w:rFonts w:ascii="Times New Roman" w:hAnsi="Times New Roman" w:cs="Times New Roman"/>
                <w:sz w:val="20"/>
              </w:rPr>
              <w:t xml:space="preserve"> och E-post</w:t>
            </w:r>
            <w:r w:rsidR="009455B7" w:rsidRPr="00E4136C">
              <w:rPr>
                <w:rFonts w:ascii="Times New Roman" w:hAnsi="Times New Roman" w:cs="Times New Roman"/>
                <w:sz w:val="20"/>
              </w:rPr>
              <w:t>:</w:t>
            </w:r>
          </w:p>
          <w:p w14:paraId="006088F2" w14:textId="77777777" w:rsidR="009455B7" w:rsidRDefault="009455B7" w:rsidP="007D3EAF">
            <w:pPr>
              <w:spacing w:before="320" w:after="160"/>
              <w:ind w:right="-301"/>
              <w:rPr>
                <w:rFonts w:ascii="Times New Roman" w:hAnsi="Times New Roman" w:cs="Times New Roman"/>
                <w:b/>
                <w:sz w:val="24"/>
              </w:rPr>
            </w:pPr>
            <w:r w:rsidRPr="00E4136C">
              <w:rPr>
                <w:rFonts w:ascii="Times New Roman" w:hAnsi="Times New Roman" w:cs="Times New Roman"/>
                <w:sz w:val="20"/>
              </w:rPr>
              <w:t>Signatur:</w:t>
            </w:r>
          </w:p>
        </w:tc>
      </w:tr>
      <w:tr w:rsidR="009455B7" w14:paraId="7B31360B" w14:textId="77777777" w:rsidTr="003F56B6">
        <w:trPr>
          <w:trHeight w:val="1020"/>
        </w:trPr>
        <w:tc>
          <w:tcPr>
            <w:tcW w:w="10652" w:type="dxa"/>
            <w:tcBorders>
              <w:top w:val="single" w:sz="4" w:space="0" w:color="auto"/>
              <w:bottom w:val="single" w:sz="4" w:space="0" w:color="auto"/>
            </w:tcBorders>
          </w:tcPr>
          <w:p w14:paraId="49D364B7" w14:textId="77777777" w:rsidR="00E24186" w:rsidRPr="00732560" w:rsidRDefault="00E24186" w:rsidP="00E24186">
            <w:pPr>
              <w:tabs>
                <w:tab w:val="left" w:pos="3402"/>
              </w:tabs>
              <w:spacing w:before="120" w:after="320"/>
              <w:ind w:right="-301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32560">
              <w:rPr>
                <w:rFonts w:ascii="Times New Roman" w:hAnsi="Times New Roman" w:cs="Times New Roman"/>
                <w:b/>
                <w:sz w:val="24"/>
                <w:u w:val="single"/>
              </w:rPr>
              <w:t>K</w:t>
            </w:r>
            <w:r w:rsidR="009455B7" w:rsidRPr="00732560">
              <w:rPr>
                <w:rFonts w:ascii="Times New Roman" w:hAnsi="Times New Roman" w:cs="Times New Roman"/>
                <w:b/>
                <w:sz w:val="24"/>
                <w:u w:val="single"/>
              </w:rPr>
              <w:t>ontrollplanens upprättande</w:t>
            </w:r>
          </w:p>
          <w:p w14:paraId="4DCBA05F" w14:textId="4D0C86E9" w:rsidR="00E24186" w:rsidRPr="00E4136C" w:rsidRDefault="00E24186" w:rsidP="00E24186">
            <w:pPr>
              <w:tabs>
                <w:tab w:val="left" w:pos="3402"/>
              </w:tabs>
              <w:spacing w:before="160" w:after="320"/>
              <w:ind w:right="-301"/>
              <w:rPr>
                <w:rFonts w:ascii="Times New Roman" w:hAnsi="Times New Roman" w:cs="Times New Roman"/>
                <w:sz w:val="18"/>
              </w:rPr>
            </w:pPr>
            <w:r w:rsidRPr="00E4136C">
              <w:rPr>
                <w:rFonts w:ascii="Times New Roman" w:hAnsi="Times New Roman" w:cs="Times New Roman"/>
                <w:sz w:val="18"/>
              </w:rPr>
              <w:t>Datum:</w:t>
            </w:r>
          </w:p>
          <w:p w14:paraId="17D42B0A" w14:textId="77777777" w:rsidR="00E24186" w:rsidRPr="00E4136C" w:rsidRDefault="00E24186" w:rsidP="00E24186">
            <w:pPr>
              <w:tabs>
                <w:tab w:val="left" w:pos="3402"/>
              </w:tabs>
              <w:spacing w:before="320" w:after="320"/>
              <w:ind w:right="-301"/>
              <w:rPr>
                <w:rFonts w:ascii="Times New Roman" w:hAnsi="Times New Roman" w:cs="Times New Roman"/>
                <w:sz w:val="18"/>
              </w:rPr>
            </w:pPr>
            <w:r w:rsidRPr="00E4136C">
              <w:rPr>
                <w:rFonts w:ascii="Times New Roman" w:hAnsi="Times New Roman" w:cs="Times New Roman"/>
                <w:sz w:val="18"/>
              </w:rPr>
              <w:t>Revideringar:</w:t>
            </w:r>
          </w:p>
          <w:p w14:paraId="4183DFE5" w14:textId="77777777" w:rsidR="009455B7" w:rsidRDefault="009455B7" w:rsidP="007D3EAF">
            <w:pPr>
              <w:spacing w:before="120" w:after="120"/>
              <w:ind w:right="-30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4186" w:rsidRPr="00142C06" w14:paraId="3580899A" w14:textId="77777777" w:rsidTr="003F56B6">
        <w:trPr>
          <w:trHeight w:val="1020"/>
        </w:trPr>
        <w:tc>
          <w:tcPr>
            <w:tcW w:w="10652" w:type="dxa"/>
            <w:tcBorders>
              <w:top w:val="single" w:sz="4" w:space="0" w:color="auto"/>
              <w:bottom w:val="single" w:sz="4" w:space="0" w:color="auto"/>
            </w:tcBorders>
          </w:tcPr>
          <w:p w14:paraId="29F34CBE" w14:textId="77777777" w:rsidR="00E24186" w:rsidRPr="00483779" w:rsidRDefault="00E24186" w:rsidP="007D3EAF">
            <w:pPr>
              <w:spacing w:before="120" w:after="120"/>
              <w:ind w:right="-303"/>
              <w:rPr>
                <w:rFonts w:ascii="Times New Roman" w:hAnsi="Times New Roman" w:cs="Times New Roman"/>
                <w:sz w:val="20"/>
              </w:rPr>
            </w:pPr>
            <w:r w:rsidRPr="00732560">
              <w:rPr>
                <w:rFonts w:ascii="Times New Roman" w:hAnsi="Times New Roman" w:cs="Times New Roman"/>
                <w:b/>
                <w:sz w:val="24"/>
                <w:u w:val="single"/>
              </w:rPr>
              <w:t>Anmälningar till byggnadsnämnden</w:t>
            </w:r>
            <w:r w:rsidR="0048377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83779">
              <w:rPr>
                <w:rFonts w:ascii="Times New Roman" w:hAnsi="Times New Roman" w:cs="Times New Roman"/>
                <w:sz w:val="20"/>
              </w:rPr>
              <w:t xml:space="preserve">(T ex vid byggstart, vid stomresning, när slutsamråd önskas o </w:t>
            </w:r>
            <w:proofErr w:type="spellStart"/>
            <w:r w:rsidR="00483779">
              <w:rPr>
                <w:rFonts w:ascii="Times New Roman" w:hAnsi="Times New Roman" w:cs="Times New Roman"/>
                <w:sz w:val="20"/>
              </w:rPr>
              <w:t>dyl</w:t>
            </w:r>
            <w:proofErr w:type="spellEnd"/>
            <w:r w:rsidR="00483779">
              <w:rPr>
                <w:rFonts w:ascii="Times New Roman" w:hAnsi="Times New Roman" w:cs="Times New Roman"/>
                <w:sz w:val="20"/>
              </w:rPr>
              <w:t>)</w:t>
            </w:r>
          </w:p>
          <w:p w14:paraId="75D3DB87" w14:textId="77777777" w:rsidR="00E4136C" w:rsidRPr="00142C06" w:rsidRDefault="00E4136C" w:rsidP="007D3EAF">
            <w:pPr>
              <w:spacing w:before="120" w:after="120"/>
              <w:ind w:right="-303"/>
              <w:rPr>
                <w:rFonts w:ascii="Times New Roman" w:hAnsi="Times New Roman" w:cs="Times New Roman"/>
              </w:rPr>
            </w:pPr>
          </w:p>
          <w:p w14:paraId="5B99C752" w14:textId="77777777" w:rsidR="00E4136C" w:rsidRPr="008E3001" w:rsidRDefault="00E4136C" w:rsidP="007D3EAF">
            <w:pPr>
              <w:spacing w:before="120" w:after="120"/>
              <w:ind w:right="-30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4136C" w14:paraId="098043FB" w14:textId="77777777" w:rsidTr="003F56B6">
        <w:trPr>
          <w:trHeight w:val="1020"/>
        </w:trPr>
        <w:tc>
          <w:tcPr>
            <w:tcW w:w="10652" w:type="dxa"/>
            <w:tcBorders>
              <w:top w:val="single" w:sz="4" w:space="0" w:color="auto"/>
              <w:bottom w:val="nil"/>
            </w:tcBorders>
          </w:tcPr>
          <w:p w14:paraId="1F2BB99B" w14:textId="77777777" w:rsidR="00E4136C" w:rsidRPr="00732560" w:rsidRDefault="00E4136C" w:rsidP="007D3EAF">
            <w:pPr>
              <w:spacing w:before="120" w:after="120"/>
              <w:ind w:right="-303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32560">
              <w:rPr>
                <w:rFonts w:ascii="Times New Roman" w:hAnsi="Times New Roman" w:cs="Times New Roman"/>
                <w:b/>
                <w:sz w:val="24"/>
                <w:u w:val="single"/>
              </w:rPr>
              <w:t>Byggnadsnämndens arbetsplatsbesök</w:t>
            </w:r>
          </w:p>
          <w:p w14:paraId="6B7C2EEC" w14:textId="77777777" w:rsidR="00BD75C0" w:rsidRPr="00142C06" w:rsidRDefault="00483779" w:rsidP="00483779">
            <w:pPr>
              <w:tabs>
                <w:tab w:val="left" w:pos="3402"/>
              </w:tabs>
              <w:spacing w:before="160" w:after="320"/>
              <w:ind w:right="-301"/>
              <w:rPr>
                <w:rFonts w:ascii="Times New Roman" w:hAnsi="Times New Roman" w:cs="Times New Roman"/>
                <w:sz w:val="20"/>
              </w:rPr>
            </w:pPr>
            <w:r w:rsidRPr="00142C06">
              <w:rPr>
                <w:rFonts w:ascii="Times New Roman" w:hAnsi="Times New Roman" w:cs="Times New Roman"/>
                <w:sz w:val="20"/>
              </w:rPr>
              <w:t>Skede/tid:</w:t>
            </w:r>
          </w:p>
          <w:p w14:paraId="71DEC2D6" w14:textId="77777777" w:rsidR="00BD75C0" w:rsidRDefault="00BD75C0" w:rsidP="00483779">
            <w:pPr>
              <w:tabs>
                <w:tab w:val="left" w:pos="3402"/>
              </w:tabs>
              <w:spacing w:before="160" w:after="320"/>
              <w:ind w:right="-301"/>
              <w:rPr>
                <w:rFonts w:ascii="Times New Roman" w:hAnsi="Times New Roman" w:cs="Times New Roman"/>
                <w:sz w:val="18"/>
              </w:rPr>
            </w:pPr>
          </w:p>
          <w:p w14:paraId="44426B2A" w14:textId="77777777" w:rsidR="00032AFB" w:rsidRPr="00032AFB" w:rsidRDefault="00032AFB" w:rsidP="00032AFB">
            <w:pPr>
              <w:rPr>
                <w:rFonts w:ascii="Times New Roman" w:hAnsi="Times New Roman" w:cs="Times New Roman"/>
                <w:sz w:val="18"/>
              </w:rPr>
            </w:pPr>
          </w:p>
          <w:p w14:paraId="3DDBEDF0" w14:textId="77777777" w:rsidR="00032AFB" w:rsidRDefault="00032AFB" w:rsidP="00032AFB">
            <w:pPr>
              <w:rPr>
                <w:rFonts w:ascii="Times New Roman" w:hAnsi="Times New Roman" w:cs="Times New Roman"/>
                <w:sz w:val="18"/>
              </w:rPr>
            </w:pPr>
          </w:p>
          <w:p w14:paraId="1620F5BE" w14:textId="3943DB44" w:rsidR="00032AFB" w:rsidRPr="00032AFB" w:rsidRDefault="00032AFB" w:rsidP="00032AFB">
            <w:pPr>
              <w:tabs>
                <w:tab w:val="left" w:pos="5844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ab/>
            </w:r>
          </w:p>
        </w:tc>
      </w:tr>
      <w:tr w:rsidR="004F17B7" w14:paraId="6E8909ED" w14:textId="77777777" w:rsidTr="003F56B6">
        <w:trPr>
          <w:cantSplit/>
          <w:trHeight w:val="1134"/>
        </w:trPr>
        <w:tc>
          <w:tcPr>
            <w:tcW w:w="10652" w:type="dxa"/>
            <w:tcBorders>
              <w:top w:val="nil"/>
              <w:bottom w:val="single" w:sz="4" w:space="0" w:color="auto"/>
            </w:tcBorders>
          </w:tcPr>
          <w:p w14:paraId="18BCB260" w14:textId="77777777" w:rsidR="004F17B7" w:rsidRPr="00732560" w:rsidRDefault="00FF4DB7" w:rsidP="00B12EA6">
            <w:pPr>
              <w:spacing w:after="200"/>
              <w:rPr>
                <w:rFonts w:ascii="Times New Roman" w:hAnsi="Times New Roman" w:cs="Times New Roman"/>
                <w:sz w:val="20"/>
                <w:u w:val="single"/>
              </w:rPr>
            </w:pPr>
            <w:r w:rsidRPr="00732560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A</w:t>
            </w:r>
            <w:r w:rsidR="004F17B7" w:rsidRPr="00732560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vfall </w:t>
            </w:r>
          </w:p>
          <w:p w14:paraId="068B78E6" w14:textId="2F788D96" w:rsidR="008E3001" w:rsidRDefault="008E3001" w:rsidP="008E3001">
            <w:pPr>
              <w:spacing w:before="120" w:after="120"/>
              <w:ind w:right="-3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mhändertagande av vanligt avfall:</w:t>
            </w:r>
          </w:p>
          <w:p w14:paraId="3EDC8B89" w14:textId="77777777" w:rsidR="008E3001" w:rsidRDefault="008E3001" w:rsidP="008E3001">
            <w:pPr>
              <w:spacing w:before="120" w:after="120"/>
              <w:ind w:right="-303"/>
              <w:rPr>
                <w:rFonts w:ascii="Times New Roman" w:hAnsi="Times New Roman" w:cs="Times New Roman"/>
                <w:b/>
              </w:rPr>
            </w:pPr>
          </w:p>
          <w:p w14:paraId="2101C0AE" w14:textId="5B499F69" w:rsidR="008E3001" w:rsidRDefault="008E3001" w:rsidP="008E3001">
            <w:pPr>
              <w:spacing w:before="120" w:after="120"/>
              <w:ind w:right="-303"/>
              <w:rPr>
                <w:rFonts w:ascii="Times New Roman" w:hAnsi="Times New Roman" w:cs="Times New Roman"/>
                <w:b/>
              </w:rPr>
            </w:pPr>
          </w:p>
          <w:p w14:paraId="327574EF" w14:textId="5F13BCFB" w:rsidR="008E3001" w:rsidRDefault="008E3001" w:rsidP="008E3001">
            <w:pPr>
              <w:spacing w:before="120" w:after="120"/>
              <w:ind w:right="-303"/>
              <w:rPr>
                <w:rFonts w:ascii="Times New Roman" w:hAnsi="Times New Roman" w:cs="Times New Roman"/>
                <w:b/>
              </w:rPr>
            </w:pPr>
          </w:p>
          <w:p w14:paraId="1345BFF4" w14:textId="137CACA5" w:rsidR="008E3001" w:rsidRDefault="00645B37" w:rsidP="008E3001">
            <w:pPr>
              <w:spacing w:before="120" w:after="120"/>
              <w:ind w:right="-3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</w:t>
            </w:r>
            <w:r w:rsidR="008E3001">
              <w:rPr>
                <w:rFonts w:ascii="Times New Roman" w:hAnsi="Times New Roman" w:cs="Times New Roman"/>
                <w:b/>
              </w:rPr>
              <w:t>teranvändbara byggprodukter</w:t>
            </w:r>
            <w:r w:rsidRPr="00645B3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="008E3001">
              <w:rPr>
                <w:rFonts w:ascii="Times New Roman" w:hAnsi="Times New Roman" w:cs="Times New Roman"/>
                <w:b/>
              </w:rPr>
              <w:t xml:space="preserve"> och hur dessa ska tas om hand:</w:t>
            </w:r>
          </w:p>
          <w:p w14:paraId="4A28583C" w14:textId="08CDE166" w:rsidR="008E3001" w:rsidRDefault="008E3001" w:rsidP="008E3001">
            <w:pPr>
              <w:spacing w:before="120" w:after="120"/>
              <w:ind w:right="-303"/>
              <w:rPr>
                <w:rFonts w:ascii="Times New Roman" w:hAnsi="Times New Roman" w:cs="Times New Roman"/>
                <w:b/>
              </w:rPr>
            </w:pPr>
          </w:p>
          <w:p w14:paraId="5D4CB33C" w14:textId="6284F2F1" w:rsidR="008E3001" w:rsidRDefault="008E3001" w:rsidP="008E3001">
            <w:pPr>
              <w:spacing w:before="120" w:after="120"/>
              <w:ind w:right="-303"/>
              <w:rPr>
                <w:rFonts w:ascii="Times New Roman" w:hAnsi="Times New Roman" w:cs="Times New Roman"/>
                <w:b/>
              </w:rPr>
            </w:pPr>
          </w:p>
          <w:p w14:paraId="2168E1D7" w14:textId="4FACCA39" w:rsidR="008E3001" w:rsidRDefault="008E3001" w:rsidP="008E3001">
            <w:pPr>
              <w:spacing w:before="120" w:after="120"/>
              <w:ind w:right="-303"/>
              <w:rPr>
                <w:rFonts w:ascii="Times New Roman" w:hAnsi="Times New Roman" w:cs="Times New Roman"/>
                <w:b/>
              </w:rPr>
            </w:pPr>
          </w:p>
          <w:p w14:paraId="32D6D3BC" w14:textId="19F3CC8A" w:rsidR="008E3001" w:rsidRDefault="00645B37" w:rsidP="008E3001">
            <w:pPr>
              <w:spacing w:before="120" w:after="120"/>
              <w:ind w:right="-3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vfall som kan </w:t>
            </w:r>
            <w:r w:rsidR="005E3B15">
              <w:rPr>
                <w:rFonts w:ascii="Times New Roman" w:hAnsi="Times New Roman" w:cs="Times New Roman"/>
                <w:b/>
              </w:rPr>
              <w:t>materialåtervinn</w:t>
            </w:r>
            <w:r>
              <w:rPr>
                <w:rFonts w:ascii="Times New Roman" w:hAnsi="Times New Roman" w:cs="Times New Roman"/>
                <w:b/>
              </w:rPr>
              <w:t>as</w:t>
            </w:r>
            <w:r w:rsidR="005E3B1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ed</w:t>
            </w:r>
            <w:r w:rsidR="005E3B15">
              <w:rPr>
                <w:rFonts w:ascii="Times New Roman" w:hAnsi="Times New Roman" w:cs="Times New Roman"/>
                <w:b/>
              </w:rPr>
              <w:t xml:space="preserve"> hög kvalitet</w:t>
            </w:r>
            <w:r w:rsidR="005E3B15" w:rsidRPr="005E3B15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="005E3B15">
              <w:rPr>
                <w:rFonts w:ascii="Times New Roman" w:hAnsi="Times New Roman" w:cs="Times New Roman"/>
                <w:b/>
              </w:rPr>
              <w:t>:</w:t>
            </w:r>
          </w:p>
          <w:p w14:paraId="2D18395E" w14:textId="77777777" w:rsidR="005E3B15" w:rsidRPr="00D91F8F" w:rsidRDefault="005E3B15" w:rsidP="008E3001">
            <w:pPr>
              <w:spacing w:before="120" w:after="120"/>
              <w:ind w:right="-303"/>
              <w:rPr>
                <w:rFonts w:ascii="Times New Roman" w:hAnsi="Times New Roman" w:cs="Times New Roman"/>
                <w:b/>
              </w:rPr>
            </w:pPr>
          </w:p>
          <w:p w14:paraId="249A5F4D" w14:textId="77777777" w:rsidR="008E3001" w:rsidRDefault="008E3001" w:rsidP="00B12EA6">
            <w:pPr>
              <w:spacing w:before="120" w:after="120"/>
              <w:ind w:right="-303"/>
              <w:rPr>
                <w:rFonts w:ascii="Times New Roman" w:hAnsi="Times New Roman" w:cs="Times New Roman"/>
                <w:b/>
              </w:rPr>
            </w:pPr>
          </w:p>
          <w:p w14:paraId="242C181D" w14:textId="77777777" w:rsidR="008E3001" w:rsidRDefault="008E3001" w:rsidP="00B12EA6">
            <w:pPr>
              <w:spacing w:before="120" w:after="120"/>
              <w:ind w:right="-303"/>
              <w:rPr>
                <w:rFonts w:ascii="Times New Roman" w:hAnsi="Times New Roman" w:cs="Times New Roman"/>
                <w:b/>
              </w:rPr>
            </w:pPr>
          </w:p>
          <w:p w14:paraId="1A13DD93" w14:textId="0537C3D1" w:rsidR="004F17B7" w:rsidRPr="00D91F8F" w:rsidRDefault="00D91F8F" w:rsidP="00B12EA6">
            <w:pPr>
              <w:spacing w:before="120" w:after="120"/>
              <w:ind w:right="-3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rligt avfall som åtgärden kan ge upphov till</w:t>
            </w:r>
            <w:r w:rsidR="008E3001">
              <w:rPr>
                <w:rFonts w:ascii="Times New Roman" w:hAnsi="Times New Roman" w:cs="Times New Roman"/>
                <w:b/>
              </w:rPr>
              <w:t>, samt avlägsnande och hantering av detta</w:t>
            </w:r>
            <w:r w:rsidR="00732560">
              <w:rPr>
                <w:rFonts w:ascii="Times New Roman" w:hAnsi="Times New Roman" w:cs="Times New Roman"/>
                <w:b/>
              </w:rPr>
              <w:t>:</w:t>
            </w:r>
          </w:p>
          <w:p w14:paraId="07281BEF" w14:textId="77777777" w:rsidR="004F17B7" w:rsidRPr="00142C06" w:rsidRDefault="004F17B7" w:rsidP="00B12EA6">
            <w:pPr>
              <w:spacing w:before="120" w:after="120"/>
              <w:ind w:right="-303"/>
              <w:rPr>
                <w:rFonts w:ascii="Times New Roman" w:hAnsi="Times New Roman" w:cs="Times New Roman"/>
              </w:rPr>
            </w:pPr>
          </w:p>
          <w:p w14:paraId="28C456E6" w14:textId="77777777" w:rsidR="004F17B7" w:rsidRDefault="004F17B7" w:rsidP="00B12EA6">
            <w:pPr>
              <w:spacing w:before="120" w:after="120"/>
              <w:ind w:right="-303"/>
              <w:rPr>
                <w:rFonts w:ascii="Times New Roman" w:hAnsi="Times New Roman" w:cs="Times New Roman"/>
                <w:b/>
                <w:sz w:val="24"/>
              </w:rPr>
            </w:pPr>
          </w:p>
          <w:p w14:paraId="0F467C71" w14:textId="32F3138B" w:rsidR="004F17B7" w:rsidRDefault="004F17B7" w:rsidP="00B12EA6">
            <w:pPr>
              <w:spacing w:before="120" w:after="120"/>
              <w:ind w:right="-303"/>
              <w:rPr>
                <w:rFonts w:ascii="Times New Roman" w:hAnsi="Times New Roman" w:cs="Times New Roman"/>
                <w:b/>
                <w:sz w:val="24"/>
              </w:rPr>
            </w:pPr>
          </w:p>
          <w:p w14:paraId="13B24533" w14:textId="391582A1" w:rsidR="008E3001" w:rsidRDefault="008E3001" w:rsidP="00B12EA6">
            <w:pPr>
              <w:spacing w:before="120" w:after="120"/>
              <w:ind w:right="-303"/>
              <w:rPr>
                <w:rFonts w:ascii="Times New Roman" w:hAnsi="Times New Roman" w:cs="Times New Roman"/>
                <w:b/>
              </w:rPr>
            </w:pPr>
          </w:p>
          <w:p w14:paraId="094130CF" w14:textId="24FA3245" w:rsidR="008E3001" w:rsidRDefault="008E3001" w:rsidP="00B12EA6">
            <w:pPr>
              <w:spacing w:before="120" w:after="120"/>
              <w:ind w:right="-303"/>
              <w:rPr>
                <w:rFonts w:ascii="Times New Roman" w:hAnsi="Times New Roman" w:cs="Times New Roman"/>
                <w:b/>
              </w:rPr>
            </w:pPr>
          </w:p>
          <w:p w14:paraId="2D6735F8" w14:textId="77777777" w:rsidR="008E3001" w:rsidRPr="008E3001" w:rsidRDefault="008E3001" w:rsidP="00B12EA6">
            <w:pPr>
              <w:spacing w:before="120" w:after="120"/>
              <w:ind w:right="-303"/>
              <w:rPr>
                <w:rFonts w:ascii="Times New Roman" w:hAnsi="Times New Roman" w:cs="Times New Roman"/>
                <w:b/>
              </w:rPr>
            </w:pPr>
          </w:p>
          <w:p w14:paraId="65DD0DD6" w14:textId="77777777" w:rsidR="00D91F8F" w:rsidRPr="00142C06" w:rsidRDefault="00D91F8F" w:rsidP="00B12EA6">
            <w:pPr>
              <w:spacing w:before="120" w:after="120"/>
              <w:ind w:right="-303"/>
              <w:rPr>
                <w:rFonts w:ascii="Times New Roman" w:hAnsi="Times New Roman" w:cs="Times New Roman"/>
              </w:rPr>
            </w:pPr>
          </w:p>
          <w:p w14:paraId="6C68AD45" w14:textId="77777777" w:rsidR="00D91F8F" w:rsidRDefault="00D91F8F" w:rsidP="00B12EA6">
            <w:pPr>
              <w:spacing w:before="120" w:after="120"/>
              <w:ind w:right="-303"/>
              <w:rPr>
                <w:rFonts w:ascii="Times New Roman" w:hAnsi="Times New Roman" w:cs="Times New Roman"/>
                <w:b/>
                <w:sz w:val="24"/>
              </w:rPr>
            </w:pPr>
          </w:p>
          <w:p w14:paraId="06CC2ACE" w14:textId="77777777" w:rsidR="00D91F8F" w:rsidRDefault="00D91F8F" w:rsidP="00B12EA6">
            <w:pPr>
              <w:spacing w:before="120" w:after="120"/>
              <w:ind w:right="-303"/>
              <w:rPr>
                <w:rFonts w:ascii="Times New Roman" w:hAnsi="Times New Roman" w:cs="Times New Roman"/>
                <w:b/>
                <w:sz w:val="24"/>
              </w:rPr>
            </w:pPr>
          </w:p>
          <w:p w14:paraId="622628DA" w14:textId="77777777" w:rsidR="001F1B3A" w:rsidRDefault="00645B37" w:rsidP="001F1B3A">
            <w:pPr>
              <w:spacing w:before="120"/>
              <w:ind w:right="-301"/>
              <w:rPr>
                <w:rFonts w:ascii="Times New Roman" w:hAnsi="Times New Roman" w:cs="Times New Roman"/>
                <w:bCs/>
              </w:rPr>
            </w:pPr>
            <w:r w:rsidRPr="00645B37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  <w:r w:rsidRPr="00645B37">
              <w:rPr>
                <w:rFonts w:ascii="Times New Roman" w:hAnsi="Times New Roman" w:cs="Times New Roman"/>
                <w:bCs/>
              </w:rPr>
              <w:t xml:space="preserve"> En produkt eller komponent som efter kontroll och eventuell rengöring och reparation kan återanvändas utan </w:t>
            </w:r>
          </w:p>
          <w:p w14:paraId="6192C254" w14:textId="2D138D72" w:rsidR="004F17B7" w:rsidRDefault="00645B37" w:rsidP="001F1B3A">
            <w:pPr>
              <w:spacing w:after="120"/>
              <w:ind w:right="-301"/>
              <w:rPr>
                <w:rFonts w:ascii="Times New Roman" w:hAnsi="Times New Roman" w:cs="Times New Roman"/>
                <w:bCs/>
              </w:rPr>
            </w:pPr>
            <w:r w:rsidRPr="00645B37">
              <w:rPr>
                <w:rFonts w:ascii="Times New Roman" w:hAnsi="Times New Roman" w:cs="Times New Roman"/>
                <w:bCs/>
              </w:rPr>
              <w:t>ytterligare behandling.</w:t>
            </w:r>
          </w:p>
          <w:p w14:paraId="0244024C" w14:textId="4124B85F" w:rsidR="009A29D9" w:rsidRPr="00645B37" w:rsidRDefault="009A29D9" w:rsidP="00B12EA6">
            <w:pPr>
              <w:spacing w:before="120" w:after="120"/>
              <w:ind w:right="-303"/>
              <w:rPr>
                <w:rFonts w:ascii="Times New Roman" w:hAnsi="Times New Roman" w:cs="Times New Roman"/>
                <w:bCs/>
              </w:rPr>
            </w:pPr>
            <w:r w:rsidRPr="009A29D9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Upparbeta avfall till nya produkter och ämnen som inte ska användas som bränsle eller fyllnadsmaterial</w:t>
            </w:r>
            <w:r w:rsidR="001F1B3A">
              <w:rPr>
                <w:rFonts w:ascii="Times New Roman" w:hAnsi="Times New Roman" w:cs="Times New Roman"/>
                <w:bCs/>
              </w:rPr>
              <w:t>.</w:t>
            </w:r>
          </w:p>
          <w:p w14:paraId="5635F1C6" w14:textId="77777777" w:rsidR="004F17B7" w:rsidRDefault="004F17B7" w:rsidP="00B12EA6">
            <w:pPr>
              <w:spacing w:before="120" w:after="120"/>
              <w:ind w:right="-30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8EE1F05" w14:textId="77777777" w:rsidR="00B12EA6" w:rsidRDefault="00B12EA6" w:rsidP="008E3001">
      <w:pPr>
        <w:spacing w:before="120" w:after="120"/>
        <w:rPr>
          <w:rFonts w:ascii="Times New Roman" w:hAnsi="Times New Roman" w:cs="Times New Roman"/>
        </w:rPr>
      </w:pPr>
    </w:p>
    <w:p w14:paraId="380CF1E8" w14:textId="77777777" w:rsidR="008E3001" w:rsidRPr="008E3001" w:rsidRDefault="008E3001" w:rsidP="008E3001">
      <w:pPr>
        <w:rPr>
          <w:rFonts w:ascii="Times New Roman" w:hAnsi="Times New Roman" w:cs="Times New Roman"/>
        </w:rPr>
      </w:pPr>
    </w:p>
    <w:p w14:paraId="67F72353" w14:textId="77777777" w:rsidR="008E3001" w:rsidRPr="008E3001" w:rsidRDefault="008E3001" w:rsidP="008E3001">
      <w:pPr>
        <w:rPr>
          <w:rFonts w:ascii="Times New Roman" w:hAnsi="Times New Roman" w:cs="Times New Roman"/>
        </w:rPr>
      </w:pPr>
    </w:p>
    <w:p w14:paraId="77F4DDB9" w14:textId="77777777" w:rsidR="008E3001" w:rsidRPr="008E3001" w:rsidRDefault="008E3001" w:rsidP="008E3001">
      <w:pPr>
        <w:rPr>
          <w:rFonts w:ascii="Times New Roman" w:hAnsi="Times New Roman" w:cs="Times New Roman"/>
        </w:rPr>
      </w:pPr>
    </w:p>
    <w:p w14:paraId="5AC30AC1" w14:textId="77777777" w:rsidR="008E3001" w:rsidRPr="008E3001" w:rsidRDefault="008E3001" w:rsidP="008E3001">
      <w:pPr>
        <w:rPr>
          <w:rFonts w:ascii="Times New Roman" w:hAnsi="Times New Roman" w:cs="Times New Roman"/>
        </w:rPr>
      </w:pPr>
    </w:p>
    <w:p w14:paraId="658DDCE3" w14:textId="77777777" w:rsidR="008E3001" w:rsidRPr="008E3001" w:rsidRDefault="008E3001" w:rsidP="008E3001">
      <w:pPr>
        <w:rPr>
          <w:rFonts w:ascii="Times New Roman" w:hAnsi="Times New Roman" w:cs="Times New Roman"/>
        </w:rPr>
      </w:pPr>
    </w:p>
    <w:p w14:paraId="0DDDAD1F" w14:textId="77777777" w:rsidR="008E3001" w:rsidRPr="008E3001" w:rsidRDefault="008E3001" w:rsidP="008E3001">
      <w:pPr>
        <w:rPr>
          <w:rFonts w:ascii="Times New Roman" w:hAnsi="Times New Roman" w:cs="Times New Roman"/>
        </w:rPr>
      </w:pPr>
    </w:p>
    <w:p w14:paraId="22269304" w14:textId="77777777" w:rsidR="008E3001" w:rsidRDefault="008E3001" w:rsidP="008E3001">
      <w:pPr>
        <w:rPr>
          <w:rFonts w:ascii="Times New Roman" w:hAnsi="Times New Roman" w:cs="Times New Roman"/>
        </w:rPr>
      </w:pPr>
    </w:p>
    <w:p w14:paraId="6253C9A7" w14:textId="22106732" w:rsidR="008E3001" w:rsidRPr="008E3001" w:rsidRDefault="008E3001" w:rsidP="008E3001">
      <w:pPr>
        <w:tabs>
          <w:tab w:val="left" w:pos="5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7D5EB73" w14:textId="436C0534" w:rsidR="008E3001" w:rsidRPr="008E3001" w:rsidRDefault="008E3001" w:rsidP="008E3001">
      <w:pPr>
        <w:tabs>
          <w:tab w:val="left" w:pos="5700"/>
        </w:tabs>
        <w:rPr>
          <w:rFonts w:ascii="Times New Roman" w:hAnsi="Times New Roman" w:cs="Times New Roman"/>
        </w:rPr>
        <w:sectPr w:rsidR="008E3001" w:rsidRPr="008E3001" w:rsidSect="003F56B6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0"/>
          <w:cols w:space="708"/>
          <w:formProt w:val="0"/>
          <w:titlePg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44B68985" w14:textId="77777777" w:rsidR="00991765" w:rsidRDefault="00991765" w:rsidP="009A58EC">
      <w:pPr>
        <w:spacing w:before="120" w:after="120"/>
        <w:rPr>
          <w:rFonts w:ascii="Times New Roman" w:hAnsi="Times New Roman" w:cs="Times New Roman"/>
          <w:b/>
          <w:sz w:val="24"/>
        </w:rPr>
      </w:pPr>
      <w:r w:rsidRPr="004C4DC1">
        <w:rPr>
          <w:rFonts w:ascii="Times New Roman" w:hAnsi="Times New Roman" w:cs="Times New Roman"/>
          <w:b/>
          <w:sz w:val="28"/>
          <w:u w:val="single"/>
        </w:rPr>
        <w:lastRenderedPageBreak/>
        <w:t>Kontrollanter</w:t>
      </w:r>
      <w:r w:rsidR="00462C56">
        <w:rPr>
          <w:rFonts w:ascii="Times New Roman" w:hAnsi="Times New Roman" w:cs="Times New Roman"/>
          <w:b/>
          <w:sz w:val="24"/>
        </w:rPr>
        <w:t xml:space="preserve"> </w:t>
      </w:r>
      <w:r w:rsidR="004C4DC1">
        <w:rPr>
          <w:rFonts w:ascii="Times New Roman" w:hAnsi="Times New Roman" w:cs="Times New Roman"/>
          <w:b/>
          <w:sz w:val="24"/>
        </w:rPr>
        <w:t xml:space="preserve"> </w:t>
      </w:r>
      <w:r w:rsidR="00462C56" w:rsidRPr="00462C56">
        <w:rPr>
          <w:rFonts w:ascii="Times New Roman" w:hAnsi="Times New Roman" w:cs="Times New Roman"/>
          <w:sz w:val="20"/>
        </w:rPr>
        <w:t>(Personer som ska utföra de faktiska kontrolle</w:t>
      </w:r>
      <w:r w:rsidR="00462C56">
        <w:rPr>
          <w:rFonts w:ascii="Times New Roman" w:hAnsi="Times New Roman" w:cs="Times New Roman"/>
          <w:sz w:val="20"/>
        </w:rPr>
        <w:t>rna</w:t>
      </w:r>
      <w:r w:rsidR="00A91279">
        <w:rPr>
          <w:rFonts w:ascii="Times New Roman" w:hAnsi="Times New Roman" w:cs="Times New Roman"/>
          <w:sz w:val="20"/>
        </w:rPr>
        <w:t>, även eventuella certifierade sakkunniga kontrollanter skrivs in nedan</w:t>
      </w:r>
      <w:r w:rsidR="00462C56" w:rsidRPr="00462C56">
        <w:rPr>
          <w:rFonts w:ascii="Times New Roman" w:hAnsi="Times New Roman" w:cs="Times New Roman"/>
          <w:sz w:val="20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977"/>
        <w:gridCol w:w="2835"/>
        <w:gridCol w:w="1468"/>
        <w:gridCol w:w="2937"/>
        <w:gridCol w:w="1036"/>
      </w:tblGrid>
      <w:tr w:rsidR="00A621DC" w14:paraId="515BDD63" w14:textId="77777777" w:rsidTr="007165CE">
        <w:tc>
          <w:tcPr>
            <w:tcW w:w="534" w:type="dxa"/>
          </w:tcPr>
          <w:p w14:paraId="29C69EFD" w14:textId="77777777" w:rsidR="00A621DC" w:rsidRPr="004F17B7" w:rsidRDefault="00A621DC" w:rsidP="009A58E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3827" w:type="dxa"/>
          </w:tcPr>
          <w:p w14:paraId="43CE2A6C" w14:textId="77777777" w:rsidR="00A621DC" w:rsidRPr="004F17B7" w:rsidRDefault="00A621DC" w:rsidP="009A58E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F17B7">
              <w:rPr>
                <w:rFonts w:ascii="Times New Roman" w:hAnsi="Times New Roman" w:cs="Times New Roman"/>
                <w:b/>
              </w:rPr>
              <w:t>Namn</w:t>
            </w:r>
          </w:p>
        </w:tc>
        <w:tc>
          <w:tcPr>
            <w:tcW w:w="2977" w:type="dxa"/>
          </w:tcPr>
          <w:p w14:paraId="573E5B42" w14:textId="77777777" w:rsidR="00A621DC" w:rsidRPr="004F17B7" w:rsidRDefault="00A621DC" w:rsidP="009A58E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öretag</w:t>
            </w:r>
          </w:p>
        </w:tc>
        <w:tc>
          <w:tcPr>
            <w:tcW w:w="2835" w:type="dxa"/>
          </w:tcPr>
          <w:p w14:paraId="0E3FCDA5" w14:textId="77777777" w:rsidR="00A621DC" w:rsidRDefault="00A621DC" w:rsidP="009A58EC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Funktion</w:t>
            </w:r>
            <w:r w:rsidRPr="000438AD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468" w:type="dxa"/>
          </w:tcPr>
          <w:p w14:paraId="40C0DE2D" w14:textId="77777777" w:rsidR="00A621DC" w:rsidRPr="00462C56" w:rsidRDefault="00A621DC" w:rsidP="009A58E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62C56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2937" w:type="dxa"/>
          </w:tcPr>
          <w:p w14:paraId="421836C5" w14:textId="77777777" w:rsidR="00A621DC" w:rsidRPr="00462C56" w:rsidRDefault="00A621DC" w:rsidP="009A58E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62C56">
              <w:rPr>
                <w:rFonts w:ascii="Times New Roman" w:hAnsi="Times New Roman" w:cs="Times New Roman"/>
                <w:b/>
              </w:rPr>
              <w:t>E-post</w:t>
            </w:r>
          </w:p>
        </w:tc>
        <w:tc>
          <w:tcPr>
            <w:tcW w:w="1036" w:type="dxa"/>
          </w:tcPr>
          <w:p w14:paraId="35F9F5EA" w14:textId="77777777" w:rsidR="00A621DC" w:rsidRPr="00462C56" w:rsidRDefault="00A621DC" w:rsidP="009A58E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62C56">
              <w:rPr>
                <w:rFonts w:ascii="Times New Roman" w:hAnsi="Times New Roman" w:cs="Times New Roman"/>
                <w:b/>
              </w:rPr>
              <w:t>Signatur</w:t>
            </w:r>
          </w:p>
        </w:tc>
      </w:tr>
      <w:tr w:rsidR="00A621DC" w14:paraId="0F4107EC" w14:textId="77777777" w:rsidTr="007165CE">
        <w:tc>
          <w:tcPr>
            <w:tcW w:w="534" w:type="dxa"/>
          </w:tcPr>
          <w:p w14:paraId="4C48EE77" w14:textId="77777777" w:rsidR="00A621DC" w:rsidRPr="00A621DC" w:rsidRDefault="00A621DC" w:rsidP="00A621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621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14:paraId="24F11A5B" w14:textId="77777777" w:rsidR="00A621DC" w:rsidRPr="00290CD2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508CE7B4" w14:textId="77777777" w:rsidR="00A621DC" w:rsidRPr="00290CD2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48A1CBA4" w14:textId="77777777" w:rsidR="00A621DC" w:rsidRPr="00290CD2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8" w:type="dxa"/>
          </w:tcPr>
          <w:p w14:paraId="020E37F6" w14:textId="77777777" w:rsidR="00A621DC" w:rsidRPr="00290CD2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7" w:type="dxa"/>
          </w:tcPr>
          <w:p w14:paraId="768582A0" w14:textId="77777777" w:rsidR="00A621DC" w:rsidRPr="00290CD2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14:paraId="7AF11F0C" w14:textId="77777777" w:rsidR="00A621DC" w:rsidRPr="00290CD2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21DC" w14:paraId="5A332B88" w14:textId="77777777" w:rsidTr="007165CE">
        <w:tc>
          <w:tcPr>
            <w:tcW w:w="534" w:type="dxa"/>
          </w:tcPr>
          <w:p w14:paraId="4CD9A640" w14:textId="77777777" w:rsidR="00A621DC" w:rsidRPr="00A621DC" w:rsidRDefault="00A621DC" w:rsidP="00A621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621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14:paraId="54CBC3F5" w14:textId="77777777" w:rsidR="00A621DC" w:rsidRPr="00345DCB" w:rsidRDefault="00A621DC" w:rsidP="007165CE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28297E9F" w14:textId="77777777" w:rsidR="00A621DC" w:rsidRPr="00345DCB" w:rsidRDefault="00A621DC" w:rsidP="005C1AA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5AEB73D3" w14:textId="77777777" w:rsidR="00A621DC" w:rsidRPr="00345DCB" w:rsidRDefault="00A621DC" w:rsidP="005C1AA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8" w:type="dxa"/>
          </w:tcPr>
          <w:p w14:paraId="15C74C3B" w14:textId="77777777" w:rsidR="00A621DC" w:rsidRPr="00345DCB" w:rsidRDefault="00A621DC" w:rsidP="005C1AA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7" w:type="dxa"/>
          </w:tcPr>
          <w:p w14:paraId="19C44076" w14:textId="77777777" w:rsidR="00A621DC" w:rsidRPr="00345DCB" w:rsidRDefault="00A621DC" w:rsidP="005C1AA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14:paraId="18E9BE38" w14:textId="77777777" w:rsidR="00A621DC" w:rsidRPr="00345DCB" w:rsidRDefault="00A621DC" w:rsidP="005C1AA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21DC" w14:paraId="7FC3FA7E" w14:textId="77777777" w:rsidTr="007165CE">
        <w:tc>
          <w:tcPr>
            <w:tcW w:w="534" w:type="dxa"/>
          </w:tcPr>
          <w:p w14:paraId="7819DB4B" w14:textId="77777777" w:rsidR="00A621DC" w:rsidRPr="00A621DC" w:rsidRDefault="00A621DC" w:rsidP="00A621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621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27" w:type="dxa"/>
          </w:tcPr>
          <w:p w14:paraId="12FEB2C0" w14:textId="77777777" w:rsidR="00A621DC" w:rsidRPr="00345DCB" w:rsidRDefault="00A621DC" w:rsidP="005C1AA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501C35CF" w14:textId="77777777" w:rsidR="00A621DC" w:rsidRPr="00345DCB" w:rsidRDefault="00A621DC" w:rsidP="005C1AA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654919AB" w14:textId="77777777" w:rsidR="00A621DC" w:rsidRPr="00345DCB" w:rsidRDefault="00A621DC" w:rsidP="005C1AA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8" w:type="dxa"/>
          </w:tcPr>
          <w:p w14:paraId="406A9C4C" w14:textId="77777777" w:rsidR="00A621DC" w:rsidRPr="00345DCB" w:rsidRDefault="00A621DC" w:rsidP="005C1AA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7" w:type="dxa"/>
          </w:tcPr>
          <w:p w14:paraId="54FAEE05" w14:textId="77777777" w:rsidR="00A621DC" w:rsidRPr="00345DCB" w:rsidRDefault="00A621DC" w:rsidP="005C1AA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14:paraId="398A0A90" w14:textId="77777777" w:rsidR="00A621DC" w:rsidRPr="00345DCB" w:rsidRDefault="00A621DC" w:rsidP="005C1AA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7C47" w14:paraId="0A0A79D1" w14:textId="77777777" w:rsidTr="007165CE">
        <w:tc>
          <w:tcPr>
            <w:tcW w:w="534" w:type="dxa"/>
          </w:tcPr>
          <w:p w14:paraId="1C6DBF38" w14:textId="77777777" w:rsidR="00EF7C47" w:rsidRPr="00A621DC" w:rsidRDefault="00EF7C47" w:rsidP="00A621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621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27" w:type="dxa"/>
          </w:tcPr>
          <w:p w14:paraId="394D7C2B" w14:textId="77777777" w:rsidR="00EF7C47" w:rsidRDefault="00EF7C47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6CA159A1" w14:textId="77777777" w:rsidR="00EF7C47" w:rsidRDefault="00EF7C47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04F877CB" w14:textId="77777777" w:rsidR="00EF7C47" w:rsidRDefault="00EF7C47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8" w:type="dxa"/>
          </w:tcPr>
          <w:p w14:paraId="4B18556D" w14:textId="77777777" w:rsidR="00EF7C47" w:rsidRPr="00345DCB" w:rsidRDefault="00EF7C47" w:rsidP="005C1AA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7" w:type="dxa"/>
          </w:tcPr>
          <w:p w14:paraId="7F9216A7" w14:textId="77777777" w:rsidR="00EF7C47" w:rsidRPr="00345DCB" w:rsidRDefault="00EF7C47" w:rsidP="005C1AA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14:paraId="227BFFA1" w14:textId="77777777" w:rsidR="00EF7C47" w:rsidRPr="00345DCB" w:rsidRDefault="00EF7C47" w:rsidP="005C1AA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21DC" w14:paraId="75A91A14" w14:textId="77777777" w:rsidTr="007165CE">
        <w:tc>
          <w:tcPr>
            <w:tcW w:w="534" w:type="dxa"/>
          </w:tcPr>
          <w:p w14:paraId="4EEFEE7D" w14:textId="77777777" w:rsidR="00A621DC" w:rsidRPr="00A621DC" w:rsidRDefault="00A621DC" w:rsidP="00A621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621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27" w:type="dxa"/>
          </w:tcPr>
          <w:p w14:paraId="659D07A7" w14:textId="77777777" w:rsidR="00A621DC" w:rsidRDefault="00A621DC" w:rsidP="007165CE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543B6E21" w14:textId="77777777" w:rsidR="00A621DC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06FCC760" w14:textId="77777777" w:rsidR="00A621DC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8" w:type="dxa"/>
          </w:tcPr>
          <w:p w14:paraId="2A796A1E" w14:textId="77777777" w:rsidR="00A621DC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7" w:type="dxa"/>
          </w:tcPr>
          <w:p w14:paraId="0EE8DC3D" w14:textId="77777777" w:rsidR="00A621DC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14:paraId="1655D3C0" w14:textId="77777777" w:rsidR="00A621DC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21DC" w14:paraId="5F54C7F5" w14:textId="77777777" w:rsidTr="007165CE">
        <w:tc>
          <w:tcPr>
            <w:tcW w:w="534" w:type="dxa"/>
          </w:tcPr>
          <w:p w14:paraId="735A6D58" w14:textId="77777777" w:rsidR="00A621DC" w:rsidRPr="00A621DC" w:rsidRDefault="00A621DC" w:rsidP="00A621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621D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27" w:type="dxa"/>
          </w:tcPr>
          <w:p w14:paraId="6F21C160" w14:textId="77777777" w:rsidR="00A621DC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7D047C2D" w14:textId="77777777" w:rsidR="00A621DC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01CD7BD" w14:textId="77777777" w:rsidR="00A621DC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8" w:type="dxa"/>
          </w:tcPr>
          <w:p w14:paraId="5D8D3E35" w14:textId="77777777" w:rsidR="00A621DC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7" w:type="dxa"/>
          </w:tcPr>
          <w:p w14:paraId="0E985B36" w14:textId="77777777" w:rsidR="00A621DC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14:paraId="05EFE5EF" w14:textId="77777777" w:rsidR="00A621DC" w:rsidRDefault="00A621DC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B60" w14:paraId="686A4582" w14:textId="77777777" w:rsidTr="007165CE">
        <w:tc>
          <w:tcPr>
            <w:tcW w:w="534" w:type="dxa"/>
          </w:tcPr>
          <w:p w14:paraId="5287DC71" w14:textId="77777777" w:rsidR="006C3B60" w:rsidRPr="00A621DC" w:rsidRDefault="006C3B60" w:rsidP="00A621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27" w:type="dxa"/>
          </w:tcPr>
          <w:p w14:paraId="4120BE1B" w14:textId="77777777" w:rsidR="006C3B60" w:rsidRDefault="006C3B60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2029F098" w14:textId="77777777" w:rsidR="006C3B60" w:rsidRDefault="006C3B60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03FFC872" w14:textId="77777777" w:rsidR="006C3B60" w:rsidRDefault="006C3B60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8" w:type="dxa"/>
          </w:tcPr>
          <w:p w14:paraId="06B96CFF" w14:textId="77777777" w:rsidR="006C3B60" w:rsidRDefault="006C3B60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7" w:type="dxa"/>
          </w:tcPr>
          <w:p w14:paraId="1297333A" w14:textId="77777777" w:rsidR="006C3B60" w:rsidRDefault="006C3B60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14:paraId="4D950193" w14:textId="77777777" w:rsidR="006C3B60" w:rsidRDefault="006C3B60" w:rsidP="009A58E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FF975A6" w14:textId="77777777" w:rsidR="000438AD" w:rsidRDefault="000438AD" w:rsidP="009A58EC">
      <w:pPr>
        <w:spacing w:before="120" w:after="120"/>
        <w:rPr>
          <w:rFonts w:ascii="Times New Roman" w:hAnsi="Times New Roman" w:cs="Times New Roman"/>
          <w:sz w:val="24"/>
        </w:rPr>
      </w:pPr>
      <w:r w:rsidRPr="000438AD">
        <w:rPr>
          <w:rFonts w:ascii="Times New Roman" w:hAnsi="Times New Roman" w:cs="Times New Roman"/>
          <w:b/>
          <w:sz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91F8F">
        <w:rPr>
          <w:rFonts w:ascii="Times New Roman" w:hAnsi="Times New Roman" w:cs="Times New Roman"/>
          <w:sz w:val="24"/>
        </w:rPr>
        <w:t>Personens f</w:t>
      </w:r>
      <w:r w:rsidRPr="000438AD">
        <w:rPr>
          <w:rFonts w:ascii="Times New Roman" w:hAnsi="Times New Roman" w:cs="Times New Roman"/>
          <w:sz w:val="24"/>
        </w:rPr>
        <w:t>unktion/verksamhet på arbetsplatsen</w:t>
      </w:r>
      <w:r w:rsidR="00A621DC">
        <w:rPr>
          <w:rFonts w:ascii="Times New Roman" w:hAnsi="Times New Roman" w:cs="Times New Roman"/>
          <w:sz w:val="24"/>
        </w:rPr>
        <w:t xml:space="preserve"> eller för åtgärden</w:t>
      </w:r>
    </w:p>
    <w:p w14:paraId="302350F3" w14:textId="77777777" w:rsidR="006E1CD8" w:rsidRPr="004C4DC1" w:rsidRDefault="006E1CD8" w:rsidP="006E1CD8">
      <w:pPr>
        <w:pageBreakBefore/>
        <w:spacing w:before="120" w:after="120"/>
        <w:rPr>
          <w:rFonts w:ascii="Times New Roman" w:hAnsi="Times New Roman" w:cs="Times New Roman"/>
          <w:b/>
          <w:sz w:val="28"/>
          <w:u w:val="single"/>
        </w:rPr>
      </w:pPr>
      <w:r w:rsidRPr="004C4DC1">
        <w:rPr>
          <w:rFonts w:ascii="Times New Roman" w:hAnsi="Times New Roman" w:cs="Times New Roman"/>
          <w:b/>
          <w:sz w:val="28"/>
          <w:u w:val="single"/>
        </w:rPr>
        <w:lastRenderedPageBreak/>
        <w:t>Kontrollpunkter</w:t>
      </w:r>
    </w:p>
    <w:p w14:paraId="55E5467A" w14:textId="77777777" w:rsidR="00807055" w:rsidRPr="00807055" w:rsidRDefault="00807055" w:rsidP="00807055">
      <w:pPr>
        <w:spacing w:before="120" w:after="120"/>
        <w:rPr>
          <w:rFonts w:ascii="Times New Roman" w:hAnsi="Times New Roman" w:cs="Times New Roman"/>
          <w:b/>
        </w:rPr>
      </w:pPr>
      <w:r w:rsidRPr="00807055">
        <w:rPr>
          <w:rFonts w:ascii="Times New Roman" w:hAnsi="Times New Roman" w:cs="Times New Roman"/>
          <w:b/>
        </w:rPr>
        <w:t>Projekt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0"/>
        <w:gridCol w:w="863"/>
        <w:gridCol w:w="4110"/>
        <w:gridCol w:w="1561"/>
        <w:gridCol w:w="2126"/>
        <w:gridCol w:w="1708"/>
        <w:gridCol w:w="991"/>
        <w:gridCol w:w="708"/>
        <w:gridCol w:w="805"/>
        <w:gridCol w:w="2222"/>
      </w:tblGrid>
      <w:tr w:rsidR="003A0A21" w14:paraId="0932CA82" w14:textId="77777777" w:rsidTr="00536DC4">
        <w:tc>
          <w:tcPr>
            <w:tcW w:w="520" w:type="dxa"/>
          </w:tcPr>
          <w:p w14:paraId="57CDAC1B" w14:textId="77777777" w:rsidR="002144BA" w:rsidRPr="005703FE" w:rsidRDefault="002144BA" w:rsidP="008E6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03FE">
              <w:rPr>
                <w:rFonts w:ascii="Times New Roman" w:hAnsi="Times New Roman" w:cs="Times New Roman"/>
                <w:b/>
                <w:sz w:val="20"/>
              </w:rPr>
              <w:t>Nr</w:t>
            </w:r>
          </w:p>
        </w:tc>
        <w:tc>
          <w:tcPr>
            <w:tcW w:w="863" w:type="dxa"/>
          </w:tcPr>
          <w:p w14:paraId="08507655" w14:textId="77777777" w:rsidR="002144BA" w:rsidRPr="005703FE" w:rsidRDefault="002144BA" w:rsidP="00A140B0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rm</w:t>
            </w:r>
          </w:p>
        </w:tc>
        <w:tc>
          <w:tcPr>
            <w:tcW w:w="4110" w:type="dxa"/>
          </w:tcPr>
          <w:p w14:paraId="11D84B49" w14:textId="77777777" w:rsidR="002144BA" w:rsidRPr="005703FE" w:rsidRDefault="002144BA" w:rsidP="00A140B0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5703FE">
              <w:rPr>
                <w:rFonts w:ascii="Times New Roman" w:hAnsi="Times New Roman" w:cs="Times New Roman"/>
                <w:b/>
                <w:sz w:val="20"/>
              </w:rPr>
              <w:t>Vad ska kontrolleras?</w:t>
            </w:r>
          </w:p>
        </w:tc>
        <w:tc>
          <w:tcPr>
            <w:tcW w:w="1561" w:type="dxa"/>
          </w:tcPr>
          <w:p w14:paraId="31CCF009" w14:textId="77777777" w:rsidR="002144BA" w:rsidRPr="005703FE" w:rsidRDefault="002144BA" w:rsidP="00A140B0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5703FE">
              <w:rPr>
                <w:rFonts w:ascii="Times New Roman" w:hAnsi="Times New Roman" w:cs="Times New Roman"/>
                <w:b/>
                <w:sz w:val="20"/>
              </w:rPr>
              <w:t>Mot vad?</w:t>
            </w:r>
          </w:p>
        </w:tc>
        <w:tc>
          <w:tcPr>
            <w:tcW w:w="2126" w:type="dxa"/>
          </w:tcPr>
          <w:p w14:paraId="1E214BCF" w14:textId="77777777" w:rsidR="002144BA" w:rsidRPr="005703FE" w:rsidRDefault="002144BA" w:rsidP="00A140B0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5703FE">
              <w:rPr>
                <w:rFonts w:ascii="Times New Roman" w:hAnsi="Times New Roman" w:cs="Times New Roman"/>
                <w:b/>
                <w:sz w:val="20"/>
              </w:rPr>
              <w:t>Hur ska kontrollen utför</w:t>
            </w:r>
            <w:r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5703FE">
              <w:rPr>
                <w:rFonts w:ascii="Times New Roman" w:hAnsi="Times New Roman" w:cs="Times New Roman"/>
                <w:b/>
                <w:sz w:val="20"/>
              </w:rPr>
              <w:t>s?</w:t>
            </w:r>
          </w:p>
        </w:tc>
        <w:tc>
          <w:tcPr>
            <w:tcW w:w="1708" w:type="dxa"/>
          </w:tcPr>
          <w:p w14:paraId="7E660310" w14:textId="77777777" w:rsidR="002144BA" w:rsidRPr="005703FE" w:rsidRDefault="002144BA" w:rsidP="00A140B0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5703FE">
              <w:rPr>
                <w:rFonts w:ascii="Times New Roman" w:hAnsi="Times New Roman" w:cs="Times New Roman"/>
                <w:b/>
                <w:sz w:val="20"/>
              </w:rPr>
              <w:t>Hur ska den redovisas?</w:t>
            </w:r>
          </w:p>
        </w:tc>
        <w:tc>
          <w:tcPr>
            <w:tcW w:w="991" w:type="dxa"/>
          </w:tcPr>
          <w:p w14:paraId="2A9065DD" w14:textId="77777777" w:rsidR="002144BA" w:rsidRPr="005703FE" w:rsidRDefault="002144BA" w:rsidP="00345DCB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ontrol-lant</w:t>
            </w:r>
          </w:p>
        </w:tc>
        <w:tc>
          <w:tcPr>
            <w:tcW w:w="708" w:type="dxa"/>
          </w:tcPr>
          <w:p w14:paraId="00A09C3E" w14:textId="77777777" w:rsidR="002144BA" w:rsidRPr="005703FE" w:rsidRDefault="002144BA" w:rsidP="00314A14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5703FE">
              <w:rPr>
                <w:rFonts w:ascii="Times New Roman" w:hAnsi="Times New Roman" w:cs="Times New Roman"/>
                <w:b/>
                <w:sz w:val="20"/>
              </w:rPr>
              <w:t>Sign-</w:t>
            </w:r>
            <w:proofErr w:type="spellStart"/>
            <w:r w:rsidRPr="005703FE">
              <w:rPr>
                <w:rFonts w:ascii="Times New Roman" w:hAnsi="Times New Roman" w:cs="Times New Roman"/>
                <w:b/>
                <w:sz w:val="20"/>
              </w:rPr>
              <w:t>atur</w:t>
            </w:r>
            <w:proofErr w:type="spellEnd"/>
          </w:p>
        </w:tc>
        <w:tc>
          <w:tcPr>
            <w:tcW w:w="805" w:type="dxa"/>
          </w:tcPr>
          <w:p w14:paraId="2C96988B" w14:textId="77777777" w:rsidR="002144BA" w:rsidRDefault="002144BA" w:rsidP="008E6803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atum</w:t>
            </w:r>
          </w:p>
        </w:tc>
        <w:tc>
          <w:tcPr>
            <w:tcW w:w="2222" w:type="dxa"/>
          </w:tcPr>
          <w:p w14:paraId="2866D1CF" w14:textId="77777777" w:rsidR="002144BA" w:rsidRDefault="002144BA" w:rsidP="00045E2A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</w:t>
            </w:r>
            <w:r w:rsidRPr="005703FE">
              <w:rPr>
                <w:rFonts w:ascii="Times New Roman" w:hAnsi="Times New Roman" w:cs="Times New Roman"/>
                <w:b/>
                <w:sz w:val="20"/>
              </w:rPr>
              <w:t>ontrollresultat</w:t>
            </w:r>
            <w:r>
              <w:rPr>
                <w:rFonts w:ascii="Times New Roman" w:hAnsi="Times New Roman" w:cs="Times New Roman"/>
                <w:b/>
                <w:sz w:val="20"/>
              </w:rPr>
              <w:t>/</w:t>
            </w:r>
          </w:p>
          <w:p w14:paraId="0B8BB1DB" w14:textId="77777777" w:rsidR="002144BA" w:rsidRPr="005703FE" w:rsidRDefault="002144BA" w:rsidP="005703FE">
            <w:pPr>
              <w:spacing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v. bilaga</w:t>
            </w:r>
            <w:r w:rsidRPr="0046219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2</w:t>
            </w:r>
          </w:p>
        </w:tc>
      </w:tr>
      <w:tr w:rsidR="003A0A21" w14:paraId="7C1B15F6" w14:textId="77777777" w:rsidTr="00536DC4">
        <w:tc>
          <w:tcPr>
            <w:tcW w:w="520" w:type="dxa"/>
          </w:tcPr>
          <w:p w14:paraId="7C8F91EF" w14:textId="77777777" w:rsidR="002144BA" w:rsidRPr="00345DCB" w:rsidRDefault="002144BA" w:rsidP="008E680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345D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3" w:type="dxa"/>
          </w:tcPr>
          <w:p w14:paraId="2ADE88EE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</w:tcPr>
          <w:p w14:paraId="3637E183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14:paraId="18D32A45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8095E13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1A6AE3E9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11B60F6E" w14:textId="77777777" w:rsidR="002144BA" w:rsidRPr="00345DCB" w:rsidRDefault="002144BA" w:rsidP="00E704D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107AA1C4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4B9C9586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2" w:type="dxa"/>
          </w:tcPr>
          <w:p w14:paraId="51210DCB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0A21" w14:paraId="2F48DBF1" w14:textId="77777777" w:rsidTr="00536DC4">
        <w:tc>
          <w:tcPr>
            <w:tcW w:w="520" w:type="dxa"/>
          </w:tcPr>
          <w:p w14:paraId="362669D1" w14:textId="77777777" w:rsidR="004E3B21" w:rsidRPr="00345DCB" w:rsidRDefault="004E3B21" w:rsidP="008E680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63" w:type="dxa"/>
          </w:tcPr>
          <w:p w14:paraId="7AB63CAE" w14:textId="77777777" w:rsidR="004E3B21" w:rsidRPr="00345DCB" w:rsidRDefault="004E3B21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</w:tcPr>
          <w:p w14:paraId="3C42E389" w14:textId="77777777" w:rsidR="004E3B21" w:rsidRPr="00345DCB" w:rsidRDefault="004E3B21" w:rsidP="004E3B21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14:paraId="6D1FD037" w14:textId="77777777" w:rsidR="004E3B21" w:rsidRPr="00345DCB" w:rsidRDefault="004E3B21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883B8D3" w14:textId="77777777" w:rsidR="004E3B21" w:rsidRPr="00345DCB" w:rsidRDefault="004E3B21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705677C0" w14:textId="77777777" w:rsidR="00B441B8" w:rsidRPr="00345DCB" w:rsidRDefault="00B441B8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403CFFC1" w14:textId="77777777" w:rsidR="004E3B21" w:rsidRPr="00345DCB" w:rsidRDefault="004E3B21" w:rsidP="00A140B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7F2C6474" w14:textId="77777777" w:rsidR="004E3B21" w:rsidRPr="00345DCB" w:rsidRDefault="004E3B21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6516B212" w14:textId="77777777" w:rsidR="004E3B21" w:rsidRPr="00345DCB" w:rsidRDefault="004E3B21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2" w:type="dxa"/>
          </w:tcPr>
          <w:p w14:paraId="32BA472A" w14:textId="77777777" w:rsidR="004E3B21" w:rsidRPr="00345DCB" w:rsidRDefault="004E3B21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0A21" w14:paraId="5EF2F366" w14:textId="77777777" w:rsidTr="00536DC4">
        <w:tc>
          <w:tcPr>
            <w:tcW w:w="520" w:type="dxa"/>
          </w:tcPr>
          <w:p w14:paraId="192A838C" w14:textId="77777777" w:rsidR="002144BA" w:rsidRPr="00345DCB" w:rsidRDefault="002144BA" w:rsidP="008E680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3" w:type="dxa"/>
          </w:tcPr>
          <w:p w14:paraId="0F0540EB" w14:textId="77777777" w:rsidR="002144BA" w:rsidRPr="00345DCB" w:rsidRDefault="002144BA" w:rsidP="0009175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</w:tcPr>
          <w:p w14:paraId="57982D8B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14:paraId="041813DA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ABE4A51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6135E123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6B0AE224" w14:textId="77777777" w:rsidR="002144BA" w:rsidRPr="00345DCB" w:rsidRDefault="002144BA" w:rsidP="00E704D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1B926489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5A278D25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2" w:type="dxa"/>
          </w:tcPr>
          <w:p w14:paraId="3A5EB92E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0A21" w14:paraId="64626276" w14:textId="77777777" w:rsidTr="00536DC4">
        <w:tc>
          <w:tcPr>
            <w:tcW w:w="520" w:type="dxa"/>
          </w:tcPr>
          <w:p w14:paraId="29707A28" w14:textId="77777777" w:rsidR="002144BA" w:rsidRPr="00345DCB" w:rsidRDefault="002144BA" w:rsidP="008E680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3" w:type="dxa"/>
          </w:tcPr>
          <w:p w14:paraId="5B0B0BCC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</w:tcPr>
          <w:p w14:paraId="51D084F3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14:paraId="47893113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52C74B9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4586E0B5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62675133" w14:textId="77777777" w:rsidR="002144BA" w:rsidRPr="00345DCB" w:rsidRDefault="002144BA" w:rsidP="00E704D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30A2FC60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77B8C976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2" w:type="dxa"/>
          </w:tcPr>
          <w:p w14:paraId="0715A4DD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6DC4" w14:paraId="2665D794" w14:textId="77777777" w:rsidTr="00536DC4">
        <w:tc>
          <w:tcPr>
            <w:tcW w:w="520" w:type="dxa"/>
          </w:tcPr>
          <w:p w14:paraId="2D684134" w14:textId="77777777" w:rsidR="00536DC4" w:rsidRDefault="00536DC4" w:rsidP="008E680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63" w:type="dxa"/>
          </w:tcPr>
          <w:p w14:paraId="139A36CB" w14:textId="77777777" w:rsidR="00536DC4" w:rsidRDefault="00536DC4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</w:tcPr>
          <w:p w14:paraId="1E34C77D" w14:textId="77777777" w:rsidR="00536DC4" w:rsidRDefault="00536DC4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14:paraId="69D5D3A9" w14:textId="77777777" w:rsidR="00536DC4" w:rsidRDefault="00536DC4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B25DEA6" w14:textId="77777777" w:rsidR="00536DC4" w:rsidRDefault="00536DC4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06DB617F" w14:textId="77777777" w:rsidR="00536DC4" w:rsidRDefault="00536DC4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2937FAC9" w14:textId="77777777" w:rsidR="00536DC4" w:rsidRDefault="00536DC4" w:rsidP="00E704D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639CCCF4" w14:textId="77777777" w:rsidR="00536DC4" w:rsidRPr="00345DCB" w:rsidRDefault="00536DC4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116FA7FA" w14:textId="77777777" w:rsidR="00536DC4" w:rsidRPr="00345DCB" w:rsidRDefault="00536DC4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2" w:type="dxa"/>
          </w:tcPr>
          <w:p w14:paraId="038BD48D" w14:textId="77777777" w:rsidR="00536DC4" w:rsidRPr="00345DCB" w:rsidRDefault="00536DC4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0A21" w14:paraId="4B37BA9D" w14:textId="77777777" w:rsidTr="00536DC4">
        <w:tc>
          <w:tcPr>
            <w:tcW w:w="520" w:type="dxa"/>
          </w:tcPr>
          <w:p w14:paraId="2C0BFEA4" w14:textId="77777777" w:rsidR="002144BA" w:rsidRPr="00345DCB" w:rsidRDefault="00536DC4" w:rsidP="008E680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3" w:type="dxa"/>
          </w:tcPr>
          <w:p w14:paraId="6334A40E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</w:tcPr>
          <w:p w14:paraId="75869C0D" w14:textId="77777777" w:rsidR="002144BA" w:rsidRPr="00345DCB" w:rsidRDefault="002144BA" w:rsidP="003A0A21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14:paraId="481D9F4D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3751B20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2E9E5F69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0CBF0F3F" w14:textId="77777777" w:rsidR="002144BA" w:rsidRPr="00345DCB" w:rsidRDefault="002144BA" w:rsidP="00E704D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18B89E09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7D9370F2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2" w:type="dxa"/>
          </w:tcPr>
          <w:p w14:paraId="1C60DE2A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0A21" w14:paraId="64E5AE2A" w14:textId="77777777" w:rsidTr="00536DC4">
        <w:tc>
          <w:tcPr>
            <w:tcW w:w="520" w:type="dxa"/>
          </w:tcPr>
          <w:p w14:paraId="33FEEC35" w14:textId="77777777" w:rsidR="002144BA" w:rsidRPr="00345DCB" w:rsidRDefault="00536DC4" w:rsidP="008E680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3" w:type="dxa"/>
          </w:tcPr>
          <w:p w14:paraId="55B8788E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</w:tcPr>
          <w:p w14:paraId="20F5CE7B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14:paraId="10FF17EF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545D7BC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03720BB6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4937F260" w14:textId="77777777" w:rsidR="002144BA" w:rsidRPr="00345DCB" w:rsidRDefault="002144BA" w:rsidP="00E704D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25A1BA1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55E29F4B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2" w:type="dxa"/>
          </w:tcPr>
          <w:p w14:paraId="7205D5BD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0A21" w14:paraId="7C2BEE63" w14:textId="77777777" w:rsidTr="00536DC4">
        <w:tc>
          <w:tcPr>
            <w:tcW w:w="520" w:type="dxa"/>
          </w:tcPr>
          <w:p w14:paraId="5A5780DC" w14:textId="77777777" w:rsidR="002144BA" w:rsidRPr="00345DCB" w:rsidRDefault="00536DC4" w:rsidP="008E680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3" w:type="dxa"/>
          </w:tcPr>
          <w:p w14:paraId="69F75E92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</w:tcPr>
          <w:p w14:paraId="51F40165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14:paraId="18E67149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B94BF15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74735FFE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09368B89" w14:textId="77777777" w:rsidR="002144BA" w:rsidRPr="00345DCB" w:rsidRDefault="002144BA" w:rsidP="00E704D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C93CEC7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1D707120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2" w:type="dxa"/>
          </w:tcPr>
          <w:p w14:paraId="7DB0A160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0A21" w14:paraId="33034E6A" w14:textId="77777777" w:rsidTr="00536DC4">
        <w:tc>
          <w:tcPr>
            <w:tcW w:w="520" w:type="dxa"/>
          </w:tcPr>
          <w:p w14:paraId="3C653863" w14:textId="77777777" w:rsidR="002144BA" w:rsidRPr="00345DCB" w:rsidRDefault="00536DC4" w:rsidP="008E680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63" w:type="dxa"/>
          </w:tcPr>
          <w:p w14:paraId="12310183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</w:tcPr>
          <w:p w14:paraId="7D13C65E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14:paraId="7AAE04CC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0FB01AC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387BC4D4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7F3ACC55" w14:textId="77777777" w:rsidR="002144BA" w:rsidRPr="00345DCB" w:rsidRDefault="002144BA" w:rsidP="00E704D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DBDE3F3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5" w:type="dxa"/>
          </w:tcPr>
          <w:p w14:paraId="48DE998C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2" w:type="dxa"/>
          </w:tcPr>
          <w:p w14:paraId="1EB57983" w14:textId="77777777" w:rsidR="002144BA" w:rsidRPr="00345DCB" w:rsidRDefault="002144BA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0E3F859" w14:textId="77777777" w:rsidR="006E1CD8" w:rsidRPr="007C187E" w:rsidRDefault="008E6803" w:rsidP="006E1CD8">
      <w:pPr>
        <w:spacing w:before="120" w:after="120"/>
        <w:rPr>
          <w:rFonts w:ascii="Times New Roman" w:hAnsi="Times New Roman" w:cs="Times New Roman"/>
          <w:b/>
          <w:sz w:val="20"/>
        </w:rPr>
      </w:pPr>
      <w:r w:rsidRPr="007C187E">
        <w:rPr>
          <w:rFonts w:ascii="Times New Roman" w:hAnsi="Times New Roman" w:cs="Times New Roman"/>
          <w:b/>
          <w:sz w:val="20"/>
          <w:vertAlign w:val="superscript"/>
        </w:rPr>
        <w:t>2</w:t>
      </w:r>
      <w:r w:rsidRPr="007C187E">
        <w:rPr>
          <w:rFonts w:ascii="Times New Roman" w:hAnsi="Times New Roman" w:cs="Times New Roman"/>
          <w:b/>
          <w:sz w:val="20"/>
        </w:rPr>
        <w:t xml:space="preserve"> </w:t>
      </w:r>
      <w:r w:rsidRPr="007C187E">
        <w:rPr>
          <w:rFonts w:ascii="Times New Roman" w:hAnsi="Times New Roman" w:cs="Times New Roman"/>
          <w:sz w:val="20"/>
        </w:rPr>
        <w:t xml:space="preserve">T ex besiktningsprotokoll, kontrollintyg, foton m.m. En eventuell </w:t>
      </w:r>
      <w:r w:rsidR="00A621DC" w:rsidRPr="007C187E">
        <w:rPr>
          <w:rFonts w:ascii="Times New Roman" w:hAnsi="Times New Roman" w:cs="Times New Roman"/>
          <w:sz w:val="20"/>
        </w:rPr>
        <w:t>avvikelse från korrekt</w:t>
      </w:r>
      <w:r w:rsidRPr="007C187E">
        <w:rPr>
          <w:rFonts w:ascii="Times New Roman" w:hAnsi="Times New Roman" w:cs="Times New Roman"/>
          <w:sz w:val="20"/>
        </w:rPr>
        <w:t xml:space="preserve"> resultat ska </w:t>
      </w:r>
      <w:r w:rsidR="00A621DC" w:rsidRPr="007C187E">
        <w:rPr>
          <w:rFonts w:ascii="Times New Roman" w:hAnsi="Times New Roman" w:cs="Times New Roman"/>
          <w:sz w:val="20"/>
        </w:rPr>
        <w:t xml:space="preserve">också redovisas i en bilaga tillsammans med </w:t>
      </w:r>
      <w:r w:rsidR="007C187E">
        <w:rPr>
          <w:rFonts w:ascii="Times New Roman" w:hAnsi="Times New Roman" w:cs="Times New Roman"/>
          <w:sz w:val="20"/>
        </w:rPr>
        <w:t xml:space="preserve">ansvarig för avvikelsen och </w:t>
      </w:r>
      <w:r w:rsidR="00A621DC" w:rsidRPr="007C187E">
        <w:rPr>
          <w:rFonts w:ascii="Times New Roman" w:hAnsi="Times New Roman" w:cs="Times New Roman"/>
          <w:sz w:val="20"/>
        </w:rPr>
        <w:t>vidtagen</w:t>
      </w:r>
      <w:r w:rsidRPr="007C187E">
        <w:rPr>
          <w:rFonts w:ascii="Times New Roman" w:hAnsi="Times New Roman" w:cs="Times New Roman"/>
          <w:sz w:val="20"/>
        </w:rPr>
        <w:t xml:space="preserve"> åtgärd.</w:t>
      </w:r>
    </w:p>
    <w:p w14:paraId="64BB3EE1" w14:textId="77777777" w:rsidR="0046219E" w:rsidRPr="00807055" w:rsidRDefault="0046219E" w:rsidP="00732560">
      <w:pPr>
        <w:pageBreakBefore/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tför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0"/>
        <w:gridCol w:w="772"/>
        <w:gridCol w:w="4080"/>
        <w:gridCol w:w="1205"/>
        <w:gridCol w:w="2244"/>
        <w:gridCol w:w="2104"/>
        <w:gridCol w:w="991"/>
        <w:gridCol w:w="707"/>
        <w:gridCol w:w="817"/>
        <w:gridCol w:w="2174"/>
      </w:tblGrid>
      <w:tr w:rsidR="004A0696" w14:paraId="0EC82BB8" w14:textId="77777777" w:rsidTr="00536DC4">
        <w:tc>
          <w:tcPr>
            <w:tcW w:w="520" w:type="dxa"/>
          </w:tcPr>
          <w:p w14:paraId="7E6821B0" w14:textId="77777777" w:rsidR="00732560" w:rsidRPr="005703FE" w:rsidRDefault="00732560" w:rsidP="00A140B0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5703FE">
              <w:rPr>
                <w:rFonts w:ascii="Times New Roman" w:hAnsi="Times New Roman" w:cs="Times New Roman"/>
                <w:b/>
                <w:sz w:val="20"/>
              </w:rPr>
              <w:t>Nr</w:t>
            </w:r>
          </w:p>
        </w:tc>
        <w:tc>
          <w:tcPr>
            <w:tcW w:w="772" w:type="dxa"/>
          </w:tcPr>
          <w:p w14:paraId="7BE168FA" w14:textId="77777777" w:rsidR="00732560" w:rsidRPr="005703FE" w:rsidRDefault="00732560" w:rsidP="00A140B0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rm</w:t>
            </w:r>
          </w:p>
        </w:tc>
        <w:tc>
          <w:tcPr>
            <w:tcW w:w="4080" w:type="dxa"/>
          </w:tcPr>
          <w:p w14:paraId="11852B65" w14:textId="77777777" w:rsidR="00732560" w:rsidRPr="005703FE" w:rsidRDefault="00732560" w:rsidP="00A140B0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5703FE">
              <w:rPr>
                <w:rFonts w:ascii="Times New Roman" w:hAnsi="Times New Roman" w:cs="Times New Roman"/>
                <w:b/>
                <w:sz w:val="20"/>
              </w:rPr>
              <w:t>Vad ska kontrolleras?</w:t>
            </w:r>
          </w:p>
        </w:tc>
        <w:tc>
          <w:tcPr>
            <w:tcW w:w="1205" w:type="dxa"/>
          </w:tcPr>
          <w:p w14:paraId="3CDE7CCF" w14:textId="77777777" w:rsidR="00732560" w:rsidRPr="005703FE" w:rsidRDefault="00732560" w:rsidP="00A140B0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5703FE">
              <w:rPr>
                <w:rFonts w:ascii="Times New Roman" w:hAnsi="Times New Roman" w:cs="Times New Roman"/>
                <w:b/>
                <w:sz w:val="20"/>
              </w:rPr>
              <w:t>Mot vad?</w:t>
            </w:r>
          </w:p>
        </w:tc>
        <w:tc>
          <w:tcPr>
            <w:tcW w:w="2244" w:type="dxa"/>
          </w:tcPr>
          <w:p w14:paraId="3E66F71A" w14:textId="77777777" w:rsidR="00732560" w:rsidRPr="005703FE" w:rsidRDefault="00732560" w:rsidP="00A140B0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5703FE">
              <w:rPr>
                <w:rFonts w:ascii="Times New Roman" w:hAnsi="Times New Roman" w:cs="Times New Roman"/>
                <w:b/>
                <w:sz w:val="20"/>
              </w:rPr>
              <w:t>Hur ska kontrollen utför</w:t>
            </w:r>
            <w:r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5703FE">
              <w:rPr>
                <w:rFonts w:ascii="Times New Roman" w:hAnsi="Times New Roman" w:cs="Times New Roman"/>
                <w:b/>
                <w:sz w:val="20"/>
              </w:rPr>
              <w:t>s?</w:t>
            </w:r>
          </w:p>
        </w:tc>
        <w:tc>
          <w:tcPr>
            <w:tcW w:w="2104" w:type="dxa"/>
          </w:tcPr>
          <w:p w14:paraId="0F227B7D" w14:textId="77777777" w:rsidR="00732560" w:rsidRPr="005703FE" w:rsidRDefault="00732560" w:rsidP="00A140B0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5703FE">
              <w:rPr>
                <w:rFonts w:ascii="Times New Roman" w:hAnsi="Times New Roman" w:cs="Times New Roman"/>
                <w:b/>
                <w:sz w:val="20"/>
              </w:rPr>
              <w:t>Hur ska den redovisas?</w:t>
            </w:r>
          </w:p>
        </w:tc>
        <w:tc>
          <w:tcPr>
            <w:tcW w:w="991" w:type="dxa"/>
          </w:tcPr>
          <w:p w14:paraId="38E8121F" w14:textId="77777777" w:rsidR="00732560" w:rsidRPr="005703FE" w:rsidRDefault="00732560" w:rsidP="00A140B0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ontrol-lant</w:t>
            </w:r>
          </w:p>
        </w:tc>
        <w:tc>
          <w:tcPr>
            <w:tcW w:w="707" w:type="dxa"/>
          </w:tcPr>
          <w:p w14:paraId="3A0C1371" w14:textId="77777777" w:rsidR="00732560" w:rsidRPr="005703FE" w:rsidRDefault="00732560" w:rsidP="00A140B0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5703FE">
              <w:rPr>
                <w:rFonts w:ascii="Times New Roman" w:hAnsi="Times New Roman" w:cs="Times New Roman"/>
                <w:b/>
                <w:sz w:val="20"/>
              </w:rPr>
              <w:t>Sign-</w:t>
            </w:r>
            <w:proofErr w:type="spellStart"/>
            <w:r w:rsidRPr="005703FE">
              <w:rPr>
                <w:rFonts w:ascii="Times New Roman" w:hAnsi="Times New Roman" w:cs="Times New Roman"/>
                <w:b/>
                <w:sz w:val="20"/>
              </w:rPr>
              <w:t>atur</w:t>
            </w:r>
            <w:proofErr w:type="spellEnd"/>
          </w:p>
        </w:tc>
        <w:tc>
          <w:tcPr>
            <w:tcW w:w="817" w:type="dxa"/>
          </w:tcPr>
          <w:p w14:paraId="7C52AA44" w14:textId="77777777" w:rsidR="00732560" w:rsidRPr="005703FE" w:rsidRDefault="00732560" w:rsidP="00A140B0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atum</w:t>
            </w:r>
          </w:p>
        </w:tc>
        <w:tc>
          <w:tcPr>
            <w:tcW w:w="2174" w:type="dxa"/>
          </w:tcPr>
          <w:p w14:paraId="0A5AF934" w14:textId="77777777" w:rsidR="00732560" w:rsidRDefault="00732560" w:rsidP="00045E2A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</w:t>
            </w:r>
            <w:r w:rsidRPr="005703FE">
              <w:rPr>
                <w:rFonts w:ascii="Times New Roman" w:hAnsi="Times New Roman" w:cs="Times New Roman"/>
                <w:b/>
                <w:sz w:val="20"/>
              </w:rPr>
              <w:t>ontrollresultat</w:t>
            </w:r>
            <w:r>
              <w:rPr>
                <w:rFonts w:ascii="Times New Roman" w:hAnsi="Times New Roman" w:cs="Times New Roman"/>
                <w:b/>
                <w:sz w:val="20"/>
              </w:rPr>
              <w:t>/</w:t>
            </w:r>
          </w:p>
          <w:p w14:paraId="5F16F52A" w14:textId="77777777" w:rsidR="00732560" w:rsidRPr="005703FE" w:rsidRDefault="00732560" w:rsidP="00045E2A">
            <w:pPr>
              <w:spacing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v. bilaga</w:t>
            </w:r>
            <w:r w:rsidRPr="0046219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2</w:t>
            </w:r>
          </w:p>
        </w:tc>
      </w:tr>
      <w:tr w:rsidR="007D4500" w14:paraId="78230740" w14:textId="77777777" w:rsidTr="00536DC4">
        <w:tc>
          <w:tcPr>
            <w:tcW w:w="520" w:type="dxa"/>
          </w:tcPr>
          <w:p w14:paraId="3041F50E" w14:textId="77777777" w:rsidR="007D4500" w:rsidRPr="00345DCB" w:rsidRDefault="007D4500" w:rsidP="00C7398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7398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72" w:type="dxa"/>
          </w:tcPr>
          <w:p w14:paraId="6D62F14D" w14:textId="77777777" w:rsidR="007D4500" w:rsidRPr="00345DCB" w:rsidRDefault="007D4500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0" w:type="dxa"/>
          </w:tcPr>
          <w:p w14:paraId="07D0014D" w14:textId="77777777" w:rsidR="007D4500" w:rsidRPr="00345DCB" w:rsidRDefault="007D4500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14:paraId="51CE90DB" w14:textId="77777777" w:rsidR="007D4500" w:rsidRPr="00345DCB" w:rsidRDefault="007D4500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4" w:type="dxa"/>
          </w:tcPr>
          <w:p w14:paraId="7C981000" w14:textId="77777777" w:rsidR="007D4500" w:rsidRPr="00345DCB" w:rsidRDefault="007D4500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</w:tcPr>
          <w:p w14:paraId="70AAC629" w14:textId="77777777" w:rsidR="007D4500" w:rsidRPr="00345DCB" w:rsidRDefault="007D4500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6280FDF7" w14:textId="77777777" w:rsidR="007D4500" w:rsidRPr="00345DCB" w:rsidRDefault="007D4500" w:rsidP="00131A3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099BDC4D" w14:textId="77777777" w:rsidR="007D4500" w:rsidRPr="00345DCB" w:rsidRDefault="007D4500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14:paraId="3B5F3B35" w14:textId="77777777" w:rsidR="007D4500" w:rsidRPr="00345DCB" w:rsidRDefault="007D4500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4" w:type="dxa"/>
          </w:tcPr>
          <w:p w14:paraId="4F6F33CC" w14:textId="77777777" w:rsidR="007D4500" w:rsidRPr="00345DCB" w:rsidRDefault="007D4500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98E" w14:paraId="1268A0EE" w14:textId="77777777" w:rsidTr="00536DC4">
        <w:tc>
          <w:tcPr>
            <w:tcW w:w="520" w:type="dxa"/>
          </w:tcPr>
          <w:p w14:paraId="72DA22E6" w14:textId="77777777" w:rsidR="00C7398E" w:rsidRPr="00345DCB" w:rsidRDefault="00C7398E" w:rsidP="006E08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72" w:type="dxa"/>
          </w:tcPr>
          <w:p w14:paraId="3579CD1D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0" w:type="dxa"/>
          </w:tcPr>
          <w:p w14:paraId="1CBE993E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14:paraId="5709B2D8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4" w:type="dxa"/>
          </w:tcPr>
          <w:p w14:paraId="2A1EE1B6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</w:tcPr>
          <w:p w14:paraId="7DC5C367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26E640C7" w14:textId="77777777" w:rsidR="00C7398E" w:rsidRPr="00345DCB" w:rsidRDefault="00C7398E" w:rsidP="00131A3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6A4FDD98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14:paraId="14F4FF1E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4" w:type="dxa"/>
          </w:tcPr>
          <w:p w14:paraId="15EBCEC9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98E" w14:paraId="617058A3" w14:textId="77777777" w:rsidTr="00536DC4">
        <w:tc>
          <w:tcPr>
            <w:tcW w:w="520" w:type="dxa"/>
          </w:tcPr>
          <w:p w14:paraId="52F28EDF" w14:textId="77777777" w:rsidR="00C7398E" w:rsidRPr="00345DCB" w:rsidRDefault="00C7398E" w:rsidP="006E08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72" w:type="dxa"/>
          </w:tcPr>
          <w:p w14:paraId="3E5FD4A2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0" w:type="dxa"/>
          </w:tcPr>
          <w:p w14:paraId="7D6D1999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14:paraId="5D7BFF1D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4" w:type="dxa"/>
          </w:tcPr>
          <w:p w14:paraId="78F6D12D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</w:tcPr>
          <w:p w14:paraId="2FC39CCA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7E62CB85" w14:textId="77777777" w:rsidR="00C7398E" w:rsidRPr="00345DCB" w:rsidRDefault="00C7398E" w:rsidP="00131A3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2F269ADD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14:paraId="770FD956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4" w:type="dxa"/>
          </w:tcPr>
          <w:p w14:paraId="3611BC44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98E" w14:paraId="1C9CDB67" w14:textId="77777777" w:rsidTr="00536DC4">
        <w:tc>
          <w:tcPr>
            <w:tcW w:w="520" w:type="dxa"/>
          </w:tcPr>
          <w:p w14:paraId="2E05608C" w14:textId="77777777" w:rsidR="00C7398E" w:rsidRPr="00345DCB" w:rsidRDefault="00C7398E" w:rsidP="006E08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72" w:type="dxa"/>
          </w:tcPr>
          <w:p w14:paraId="1F55B3F4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0" w:type="dxa"/>
          </w:tcPr>
          <w:p w14:paraId="35E549FE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14:paraId="38547183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4" w:type="dxa"/>
          </w:tcPr>
          <w:p w14:paraId="1A937912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</w:tcPr>
          <w:p w14:paraId="26987025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411315A8" w14:textId="77777777" w:rsidR="00C7398E" w:rsidRPr="00345DCB" w:rsidRDefault="00C7398E" w:rsidP="00131A3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14329C2F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14:paraId="749E7BDB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4" w:type="dxa"/>
          </w:tcPr>
          <w:p w14:paraId="7F027704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98E" w14:paraId="128BF733" w14:textId="77777777" w:rsidTr="00536DC4">
        <w:tc>
          <w:tcPr>
            <w:tcW w:w="520" w:type="dxa"/>
          </w:tcPr>
          <w:p w14:paraId="4899B723" w14:textId="77777777" w:rsidR="00C7398E" w:rsidRPr="00345DCB" w:rsidRDefault="00C7398E" w:rsidP="006E08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72" w:type="dxa"/>
          </w:tcPr>
          <w:p w14:paraId="4C13A6CF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0" w:type="dxa"/>
          </w:tcPr>
          <w:p w14:paraId="28F33F06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14:paraId="16C58B45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4" w:type="dxa"/>
          </w:tcPr>
          <w:p w14:paraId="337C917C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</w:tcPr>
          <w:p w14:paraId="4CE61D75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3305026C" w14:textId="77777777" w:rsidR="00C7398E" w:rsidRPr="00345DCB" w:rsidRDefault="00C7398E" w:rsidP="00131A3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623AB8CE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14:paraId="01D0B34C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4" w:type="dxa"/>
          </w:tcPr>
          <w:p w14:paraId="3E7B12C5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98E" w14:paraId="2A20CA6E" w14:textId="77777777" w:rsidTr="00536DC4">
        <w:tc>
          <w:tcPr>
            <w:tcW w:w="520" w:type="dxa"/>
          </w:tcPr>
          <w:p w14:paraId="1E970BAA" w14:textId="77777777" w:rsidR="00C7398E" w:rsidRPr="00345DCB" w:rsidRDefault="00C7398E" w:rsidP="006E08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2" w:type="dxa"/>
          </w:tcPr>
          <w:p w14:paraId="23A72BB6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0" w:type="dxa"/>
          </w:tcPr>
          <w:p w14:paraId="5F44AC5F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14:paraId="6895AEBF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4" w:type="dxa"/>
          </w:tcPr>
          <w:p w14:paraId="515DC75A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</w:tcPr>
          <w:p w14:paraId="15B5AC1A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75982434" w14:textId="77777777" w:rsidR="00C7398E" w:rsidRPr="00345DCB" w:rsidRDefault="00C7398E" w:rsidP="00131A3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68B1D906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14:paraId="09DF9805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4" w:type="dxa"/>
          </w:tcPr>
          <w:p w14:paraId="61D7AD50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98E" w14:paraId="5A7BF555" w14:textId="77777777" w:rsidTr="00536DC4">
        <w:tc>
          <w:tcPr>
            <w:tcW w:w="520" w:type="dxa"/>
          </w:tcPr>
          <w:p w14:paraId="470294CF" w14:textId="77777777" w:rsidR="00C7398E" w:rsidRPr="00345DCB" w:rsidRDefault="00C7398E" w:rsidP="00C7398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72" w:type="dxa"/>
          </w:tcPr>
          <w:p w14:paraId="4913A18A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0" w:type="dxa"/>
          </w:tcPr>
          <w:p w14:paraId="11290AE5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14:paraId="6E93ABE9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4" w:type="dxa"/>
          </w:tcPr>
          <w:p w14:paraId="3236F6BE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</w:tcPr>
          <w:p w14:paraId="01A49C7C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23140323" w14:textId="77777777" w:rsidR="00C7398E" w:rsidRPr="00345DCB" w:rsidRDefault="00C7398E" w:rsidP="00131A3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51C91122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14:paraId="29A32C44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4" w:type="dxa"/>
          </w:tcPr>
          <w:p w14:paraId="73E605DD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98E" w14:paraId="4CD2872B" w14:textId="77777777" w:rsidTr="006315C6">
        <w:trPr>
          <w:cantSplit/>
        </w:trPr>
        <w:tc>
          <w:tcPr>
            <w:tcW w:w="520" w:type="dxa"/>
          </w:tcPr>
          <w:p w14:paraId="607F9611" w14:textId="77777777" w:rsidR="00C7398E" w:rsidRPr="00345DCB" w:rsidRDefault="00C7398E" w:rsidP="006E08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72" w:type="dxa"/>
          </w:tcPr>
          <w:p w14:paraId="19AD025D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0" w:type="dxa"/>
          </w:tcPr>
          <w:p w14:paraId="1D406AC0" w14:textId="77777777" w:rsidR="00C7398E" w:rsidRPr="00345DCB" w:rsidRDefault="00C7398E" w:rsidP="00E435AB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14:paraId="4B4C0DBC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4" w:type="dxa"/>
          </w:tcPr>
          <w:p w14:paraId="3FB7B1CD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</w:tcPr>
          <w:p w14:paraId="052CCA69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225DD5D2" w14:textId="77777777" w:rsidR="00C7398E" w:rsidRPr="00345DCB" w:rsidRDefault="00C7398E" w:rsidP="00131A3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04E08B32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14:paraId="3548AF97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4" w:type="dxa"/>
          </w:tcPr>
          <w:p w14:paraId="40851710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98E" w14:paraId="4117F5E3" w14:textId="77777777" w:rsidTr="00536DC4">
        <w:tc>
          <w:tcPr>
            <w:tcW w:w="520" w:type="dxa"/>
          </w:tcPr>
          <w:p w14:paraId="43986BF7" w14:textId="77777777" w:rsidR="00C7398E" w:rsidRDefault="00C7398E" w:rsidP="006E08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72" w:type="dxa"/>
          </w:tcPr>
          <w:p w14:paraId="4972B96C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0" w:type="dxa"/>
          </w:tcPr>
          <w:p w14:paraId="51404424" w14:textId="77777777" w:rsidR="00C7398E" w:rsidRPr="00345DCB" w:rsidRDefault="00C7398E" w:rsidP="00131A30">
            <w:pPr>
              <w:keepNext/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14:paraId="2983061A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4" w:type="dxa"/>
          </w:tcPr>
          <w:p w14:paraId="228DD1F0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</w:tcPr>
          <w:p w14:paraId="35BBAA65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7B84C618" w14:textId="77777777" w:rsidR="00C7398E" w:rsidRPr="00345DCB" w:rsidRDefault="00C7398E" w:rsidP="00131A3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2FB08C04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14:paraId="22F854B0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4" w:type="dxa"/>
          </w:tcPr>
          <w:p w14:paraId="2BD5B89C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98E" w14:paraId="353CD27F" w14:textId="77777777" w:rsidTr="00536DC4">
        <w:tc>
          <w:tcPr>
            <w:tcW w:w="520" w:type="dxa"/>
          </w:tcPr>
          <w:p w14:paraId="4F40EEAA" w14:textId="77777777" w:rsidR="00C7398E" w:rsidRDefault="00C7398E" w:rsidP="006E08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72" w:type="dxa"/>
          </w:tcPr>
          <w:p w14:paraId="0910CA80" w14:textId="77777777" w:rsidR="00C7398E" w:rsidRPr="00345DCB" w:rsidRDefault="00C7398E" w:rsidP="00E435AB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0" w:type="dxa"/>
          </w:tcPr>
          <w:p w14:paraId="643542B3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14:paraId="6A4CC1B0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4" w:type="dxa"/>
          </w:tcPr>
          <w:p w14:paraId="1DAF7606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</w:tcPr>
          <w:p w14:paraId="6F4F8C09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59BC1686" w14:textId="77777777" w:rsidR="00C7398E" w:rsidRPr="00345DCB" w:rsidRDefault="00C7398E" w:rsidP="00EF7C4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1FB90A31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14:paraId="18C8C8C7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4" w:type="dxa"/>
          </w:tcPr>
          <w:p w14:paraId="69CB3F00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98E" w14:paraId="65D17BB6" w14:textId="77777777" w:rsidTr="00536DC4">
        <w:tc>
          <w:tcPr>
            <w:tcW w:w="520" w:type="dxa"/>
          </w:tcPr>
          <w:p w14:paraId="79641066" w14:textId="77777777" w:rsidR="00C7398E" w:rsidRDefault="00C7398E" w:rsidP="006E08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72" w:type="dxa"/>
          </w:tcPr>
          <w:p w14:paraId="0ED61716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0" w:type="dxa"/>
          </w:tcPr>
          <w:p w14:paraId="46406E8C" w14:textId="77777777" w:rsidR="00C7398E" w:rsidRPr="00345DCB" w:rsidRDefault="00C7398E" w:rsidP="00131A30">
            <w:pPr>
              <w:spacing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14:paraId="30DDDC9C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4" w:type="dxa"/>
          </w:tcPr>
          <w:p w14:paraId="4A6507CA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</w:tcPr>
          <w:p w14:paraId="20E8B64A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1AA5E98F" w14:textId="77777777" w:rsidR="00C7398E" w:rsidRPr="00345DCB" w:rsidRDefault="00C7398E" w:rsidP="00131A3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69FDE106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14:paraId="4BAE875C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4" w:type="dxa"/>
          </w:tcPr>
          <w:p w14:paraId="018BA8A5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98E" w14:paraId="5897F034" w14:textId="77777777" w:rsidTr="00536DC4">
        <w:tc>
          <w:tcPr>
            <w:tcW w:w="520" w:type="dxa"/>
          </w:tcPr>
          <w:p w14:paraId="3083D0AF" w14:textId="77777777" w:rsidR="00C7398E" w:rsidRDefault="00C7398E" w:rsidP="006E08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2" w:type="dxa"/>
          </w:tcPr>
          <w:p w14:paraId="4BE9872A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0" w:type="dxa"/>
          </w:tcPr>
          <w:p w14:paraId="58F33BEF" w14:textId="77777777" w:rsidR="00C7398E" w:rsidRPr="00345DCB" w:rsidRDefault="00C7398E" w:rsidP="00131A30">
            <w:pPr>
              <w:keepNext/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14:paraId="064F2C53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4" w:type="dxa"/>
          </w:tcPr>
          <w:p w14:paraId="2664203B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</w:tcPr>
          <w:p w14:paraId="6A353420" w14:textId="77777777" w:rsidR="00C7398E" w:rsidRPr="00345DCB" w:rsidRDefault="00C7398E" w:rsidP="00131A3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161D8E6A" w14:textId="77777777" w:rsidR="00C7398E" w:rsidRPr="00345DCB" w:rsidRDefault="00C7398E" w:rsidP="00131A3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06ED235F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14:paraId="5272A317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4" w:type="dxa"/>
          </w:tcPr>
          <w:p w14:paraId="12E7904F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98E" w14:paraId="57CF8649" w14:textId="77777777" w:rsidTr="00536DC4">
        <w:tc>
          <w:tcPr>
            <w:tcW w:w="520" w:type="dxa"/>
          </w:tcPr>
          <w:p w14:paraId="57E6DBFF" w14:textId="77777777" w:rsidR="00C7398E" w:rsidRDefault="00C7398E" w:rsidP="006E08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72" w:type="dxa"/>
          </w:tcPr>
          <w:p w14:paraId="4E92AF0F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0" w:type="dxa"/>
          </w:tcPr>
          <w:p w14:paraId="6C52C217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14:paraId="3DECDEEC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4" w:type="dxa"/>
          </w:tcPr>
          <w:p w14:paraId="4330D33C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</w:tcPr>
          <w:p w14:paraId="432473EC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687FF761" w14:textId="77777777" w:rsidR="00C7398E" w:rsidRPr="00345DCB" w:rsidRDefault="00C7398E" w:rsidP="00EF7C4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10422B7E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14:paraId="558B3FCA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4" w:type="dxa"/>
          </w:tcPr>
          <w:p w14:paraId="5A1AF901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98E" w14:paraId="0A598BF3" w14:textId="77777777" w:rsidTr="00536DC4">
        <w:tc>
          <w:tcPr>
            <w:tcW w:w="520" w:type="dxa"/>
          </w:tcPr>
          <w:p w14:paraId="4F5F8013" w14:textId="77777777" w:rsidR="00C7398E" w:rsidRDefault="00C7398E" w:rsidP="006E08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72" w:type="dxa"/>
          </w:tcPr>
          <w:p w14:paraId="1DC145C7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0" w:type="dxa"/>
          </w:tcPr>
          <w:p w14:paraId="1A9E93D9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14:paraId="509ABA48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4" w:type="dxa"/>
          </w:tcPr>
          <w:p w14:paraId="5AE93CD0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</w:tcPr>
          <w:p w14:paraId="40CEDD8A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5B15D923" w14:textId="77777777" w:rsidR="00C7398E" w:rsidRPr="00345DCB" w:rsidRDefault="00C7398E" w:rsidP="00EF7C4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70380408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14:paraId="2FFF8B76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4" w:type="dxa"/>
          </w:tcPr>
          <w:p w14:paraId="7995FEB6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398E" w14:paraId="4627ECC7" w14:textId="77777777" w:rsidTr="00536DC4">
        <w:tc>
          <w:tcPr>
            <w:tcW w:w="520" w:type="dxa"/>
          </w:tcPr>
          <w:p w14:paraId="285A9842" w14:textId="77777777" w:rsidR="00C7398E" w:rsidRDefault="00C7398E" w:rsidP="006E08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72" w:type="dxa"/>
          </w:tcPr>
          <w:p w14:paraId="368FF18C" w14:textId="77777777" w:rsidR="00C7398E" w:rsidRPr="00345DCB" w:rsidRDefault="00C7398E" w:rsidP="007F0D0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0" w:type="dxa"/>
          </w:tcPr>
          <w:p w14:paraId="4B324BF8" w14:textId="77777777" w:rsidR="00C7398E" w:rsidRPr="00345DCB" w:rsidRDefault="00C7398E" w:rsidP="007F0D0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14:paraId="63994734" w14:textId="77777777" w:rsidR="00C7398E" w:rsidRPr="00345DCB" w:rsidRDefault="00C7398E" w:rsidP="007F0D0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4" w:type="dxa"/>
          </w:tcPr>
          <w:p w14:paraId="0A4D7521" w14:textId="77777777" w:rsidR="00C7398E" w:rsidRPr="00345DCB" w:rsidRDefault="00C7398E" w:rsidP="007F0D0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4" w:type="dxa"/>
          </w:tcPr>
          <w:p w14:paraId="5893214B" w14:textId="77777777" w:rsidR="00C7398E" w:rsidRPr="00345DCB" w:rsidRDefault="00C7398E" w:rsidP="007F0D0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14:paraId="1F711DD4" w14:textId="77777777" w:rsidR="00C7398E" w:rsidRPr="00345DCB" w:rsidRDefault="00C7398E" w:rsidP="007F0D0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519210DA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</w:tcPr>
          <w:p w14:paraId="6B9D55EE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4" w:type="dxa"/>
          </w:tcPr>
          <w:p w14:paraId="0DF68A65" w14:textId="77777777" w:rsidR="00C7398E" w:rsidRPr="00345DCB" w:rsidRDefault="00C7398E" w:rsidP="00A140B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4B36EF4" w14:textId="77777777" w:rsidR="00A621DC" w:rsidRPr="007C187E" w:rsidRDefault="00A621DC" w:rsidP="00A621DC">
      <w:pPr>
        <w:spacing w:before="120" w:after="120"/>
        <w:rPr>
          <w:rFonts w:ascii="Times New Roman" w:hAnsi="Times New Roman" w:cs="Times New Roman"/>
          <w:sz w:val="20"/>
        </w:rPr>
      </w:pPr>
      <w:r w:rsidRPr="007C187E">
        <w:rPr>
          <w:rFonts w:ascii="Times New Roman" w:hAnsi="Times New Roman" w:cs="Times New Roman"/>
          <w:b/>
          <w:sz w:val="20"/>
          <w:vertAlign w:val="superscript"/>
        </w:rPr>
        <w:t>2</w:t>
      </w:r>
      <w:r w:rsidRPr="007C187E">
        <w:rPr>
          <w:rFonts w:ascii="Times New Roman" w:hAnsi="Times New Roman" w:cs="Times New Roman"/>
          <w:b/>
          <w:sz w:val="20"/>
        </w:rPr>
        <w:t xml:space="preserve"> </w:t>
      </w:r>
      <w:r w:rsidRPr="007C187E">
        <w:rPr>
          <w:rFonts w:ascii="Times New Roman" w:hAnsi="Times New Roman" w:cs="Times New Roman"/>
          <w:sz w:val="20"/>
        </w:rPr>
        <w:t>T ex besiktningsprotokoll, kontrollintyg, foton m.m. En eventuell avvikelse från korrekt resultat ska också redovisas i en bilaga tillsammans med</w:t>
      </w:r>
      <w:r w:rsidR="007C187E">
        <w:rPr>
          <w:rFonts w:ascii="Times New Roman" w:hAnsi="Times New Roman" w:cs="Times New Roman"/>
          <w:sz w:val="20"/>
        </w:rPr>
        <w:t xml:space="preserve"> ansvarig för avvikelsen och</w:t>
      </w:r>
      <w:r w:rsidRPr="007C187E">
        <w:rPr>
          <w:rFonts w:ascii="Times New Roman" w:hAnsi="Times New Roman" w:cs="Times New Roman"/>
          <w:sz w:val="20"/>
        </w:rPr>
        <w:t xml:space="preserve"> vidtagen åtgärd.</w:t>
      </w:r>
    </w:p>
    <w:p w14:paraId="72B44641" w14:textId="77777777" w:rsidR="008E6803" w:rsidRDefault="008E6803" w:rsidP="008E6803">
      <w:pPr>
        <w:pageBreakBefore/>
        <w:spacing w:before="120" w:after="120"/>
        <w:rPr>
          <w:rFonts w:ascii="Times New Roman" w:hAnsi="Times New Roman" w:cs="Times New Roman"/>
          <w:b/>
          <w:sz w:val="24"/>
        </w:rPr>
        <w:sectPr w:rsidR="008E6803" w:rsidSect="003F56B6">
          <w:pgSz w:w="16838" w:h="11906" w:orient="landscape"/>
          <w:pgMar w:top="720" w:right="720" w:bottom="720" w:left="72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formProt w:val="0"/>
          <w:docGrid w:linePitch="360"/>
        </w:sectPr>
      </w:pPr>
    </w:p>
    <w:p w14:paraId="08F80DA0" w14:textId="77777777" w:rsidR="008E6803" w:rsidRPr="004C4DC1" w:rsidRDefault="008E6803" w:rsidP="008E6803">
      <w:pPr>
        <w:pageBreakBefore/>
        <w:spacing w:before="120" w:after="120"/>
        <w:rPr>
          <w:rFonts w:ascii="Times New Roman" w:hAnsi="Times New Roman" w:cs="Times New Roman"/>
          <w:b/>
          <w:sz w:val="28"/>
        </w:rPr>
      </w:pPr>
      <w:r w:rsidRPr="004C4DC1">
        <w:rPr>
          <w:rFonts w:ascii="Times New Roman" w:hAnsi="Times New Roman" w:cs="Times New Roman"/>
          <w:b/>
          <w:sz w:val="28"/>
        </w:rPr>
        <w:lastRenderedPageBreak/>
        <w:t>Intygande om fullföljd kontrollplan</w:t>
      </w:r>
    </w:p>
    <w:p w14:paraId="2F2F56B8" w14:textId="77777777" w:rsidR="008E6803" w:rsidRDefault="008E6803" w:rsidP="008E6803">
      <w:pPr>
        <w:spacing w:before="120" w:after="120"/>
        <w:rPr>
          <w:rFonts w:ascii="Times New Roman" w:hAnsi="Times New Roman" w:cs="Times New Roman"/>
          <w:b/>
          <w:sz w:val="24"/>
        </w:rPr>
      </w:pPr>
    </w:p>
    <w:p w14:paraId="461E8F09" w14:textId="77777777" w:rsidR="008E6803" w:rsidRDefault="008E6803" w:rsidP="008E6803">
      <w:pPr>
        <w:spacing w:before="120" w:after="120"/>
        <w:rPr>
          <w:rFonts w:ascii="Times New Roman" w:hAnsi="Times New Roman" w:cs="Times New Roman"/>
          <w:b/>
          <w:sz w:val="24"/>
        </w:rPr>
      </w:pPr>
    </w:p>
    <w:p w14:paraId="1D621CF8" w14:textId="77777777" w:rsidR="008E6803" w:rsidRDefault="008E6803" w:rsidP="008E6803">
      <w:pPr>
        <w:spacing w:before="120" w:after="120"/>
        <w:rPr>
          <w:rFonts w:ascii="Times New Roman" w:hAnsi="Times New Roman" w:cs="Times New Roman"/>
          <w:b/>
          <w:sz w:val="24"/>
        </w:rPr>
      </w:pPr>
    </w:p>
    <w:p w14:paraId="57FE219F" w14:textId="77777777" w:rsidR="008E6803" w:rsidRDefault="008E6803" w:rsidP="008E6803">
      <w:pPr>
        <w:spacing w:before="120" w:after="120"/>
        <w:rPr>
          <w:rFonts w:ascii="Times New Roman" w:hAnsi="Times New Roman" w:cs="Times New Roman"/>
          <w:b/>
          <w:sz w:val="24"/>
        </w:rPr>
      </w:pPr>
    </w:p>
    <w:tbl>
      <w:tblPr>
        <w:tblStyle w:val="Tabellrutnt"/>
        <w:tblW w:w="8363" w:type="dxa"/>
        <w:tblInd w:w="39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418"/>
        <w:gridCol w:w="2693"/>
      </w:tblGrid>
      <w:tr w:rsidR="008E6803" w14:paraId="4062D8B3" w14:textId="77777777" w:rsidTr="00A140B0">
        <w:tc>
          <w:tcPr>
            <w:tcW w:w="4252" w:type="dxa"/>
            <w:tcBorders>
              <w:right w:val="nil"/>
            </w:tcBorders>
          </w:tcPr>
          <w:p w14:paraId="4B5CAE32" w14:textId="77777777" w:rsidR="008E6803" w:rsidRDefault="008E6803" w:rsidP="00A140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krift kontrollansvarig</w:t>
            </w:r>
          </w:p>
          <w:p w14:paraId="3D93A169" w14:textId="77777777" w:rsidR="008E6803" w:rsidRDefault="008E6803" w:rsidP="00A140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63A40C8A" w14:textId="77777777" w:rsidR="008E6803" w:rsidRDefault="008E6803" w:rsidP="00A140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2781EA58" w14:textId="77777777" w:rsidR="008E6803" w:rsidRDefault="008E6803" w:rsidP="00A140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07EE23" w14:textId="77777777" w:rsidR="008E6803" w:rsidRDefault="008E6803" w:rsidP="00A140B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51478915" w14:textId="77777777" w:rsidR="008E6803" w:rsidRDefault="008E6803" w:rsidP="00A140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</w:p>
        </w:tc>
      </w:tr>
      <w:tr w:rsidR="008E6803" w14:paraId="375461AB" w14:textId="77777777" w:rsidTr="00A140B0">
        <w:tc>
          <w:tcPr>
            <w:tcW w:w="4252" w:type="dxa"/>
            <w:tcBorders>
              <w:bottom w:val="nil"/>
              <w:right w:val="nil"/>
            </w:tcBorders>
          </w:tcPr>
          <w:p w14:paraId="2B201E59" w14:textId="77777777" w:rsidR="008E6803" w:rsidRDefault="008E6803" w:rsidP="00A140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nförtydligande</w:t>
            </w:r>
          </w:p>
          <w:p w14:paraId="0A391593" w14:textId="77777777" w:rsidR="008E6803" w:rsidRDefault="008E6803" w:rsidP="00A140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4AFD68B1" w14:textId="77777777" w:rsidR="008E6803" w:rsidRDefault="008E6803" w:rsidP="00A140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A6224B" w14:textId="77777777" w:rsidR="008E6803" w:rsidRDefault="008E6803" w:rsidP="00A140B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E7E88D6" w14:textId="77777777" w:rsidR="008E6803" w:rsidRDefault="008E6803" w:rsidP="00A140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33B47D" w14:textId="77777777" w:rsidR="008E6803" w:rsidRDefault="008E6803" w:rsidP="00924177">
      <w:pPr>
        <w:spacing w:before="120" w:after="120"/>
        <w:rPr>
          <w:rFonts w:ascii="Times New Roman" w:hAnsi="Times New Roman" w:cs="Times New Roman"/>
          <w:b/>
        </w:rPr>
      </w:pPr>
    </w:p>
    <w:p w14:paraId="499FF14E" w14:textId="77777777" w:rsidR="00924177" w:rsidRDefault="00924177" w:rsidP="00924177">
      <w:pPr>
        <w:spacing w:before="120" w:after="120"/>
        <w:rPr>
          <w:rFonts w:ascii="Times New Roman" w:hAnsi="Times New Roman" w:cs="Times New Roman"/>
          <w:b/>
        </w:rPr>
      </w:pPr>
    </w:p>
    <w:p w14:paraId="17F92BA2" w14:textId="77777777" w:rsidR="00924177" w:rsidRDefault="00924177" w:rsidP="00924177">
      <w:pPr>
        <w:spacing w:before="120" w:after="120"/>
        <w:rPr>
          <w:rFonts w:ascii="Times New Roman" w:hAnsi="Times New Roman" w:cs="Times New Roman"/>
          <w:b/>
        </w:rPr>
      </w:pPr>
    </w:p>
    <w:p w14:paraId="4D0BA7B7" w14:textId="77777777" w:rsidR="00924177" w:rsidRDefault="00924177" w:rsidP="00924177">
      <w:pPr>
        <w:spacing w:before="120" w:after="120"/>
        <w:rPr>
          <w:rFonts w:ascii="Times New Roman" w:hAnsi="Times New Roman" w:cs="Times New Roman"/>
          <w:b/>
        </w:rPr>
      </w:pPr>
    </w:p>
    <w:p w14:paraId="532DE45B" w14:textId="77777777" w:rsidR="00924177" w:rsidRDefault="00924177" w:rsidP="00924177">
      <w:pPr>
        <w:spacing w:before="120" w:after="120"/>
        <w:rPr>
          <w:rFonts w:ascii="Times New Roman" w:hAnsi="Times New Roman" w:cs="Times New Roman"/>
          <w:b/>
        </w:rPr>
      </w:pPr>
    </w:p>
    <w:tbl>
      <w:tblPr>
        <w:tblStyle w:val="Tabellrutnt"/>
        <w:tblW w:w="8363" w:type="dxa"/>
        <w:tblInd w:w="39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418"/>
        <w:gridCol w:w="2693"/>
      </w:tblGrid>
      <w:tr w:rsidR="00924177" w14:paraId="6B956B6F" w14:textId="77777777" w:rsidTr="0096019A">
        <w:tc>
          <w:tcPr>
            <w:tcW w:w="4252" w:type="dxa"/>
            <w:tcBorders>
              <w:right w:val="nil"/>
            </w:tcBorders>
          </w:tcPr>
          <w:p w14:paraId="229E5ED6" w14:textId="77777777" w:rsidR="00924177" w:rsidRDefault="00924177" w:rsidP="009601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krift byggherre</w:t>
            </w:r>
          </w:p>
          <w:p w14:paraId="30A9012C" w14:textId="77777777" w:rsidR="00924177" w:rsidRDefault="00924177" w:rsidP="009601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5E9ECF1F" w14:textId="77777777" w:rsidR="00924177" w:rsidRDefault="00924177" w:rsidP="009601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0D7CC5CF" w14:textId="77777777" w:rsidR="00924177" w:rsidRDefault="00924177" w:rsidP="009601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BD5F1C" w14:textId="77777777" w:rsidR="00924177" w:rsidRDefault="00924177" w:rsidP="0096019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29F65E89" w14:textId="77777777" w:rsidR="00924177" w:rsidRDefault="00924177" w:rsidP="009601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</w:p>
        </w:tc>
      </w:tr>
      <w:tr w:rsidR="00924177" w14:paraId="12FF2ECC" w14:textId="77777777" w:rsidTr="0096019A">
        <w:tc>
          <w:tcPr>
            <w:tcW w:w="4252" w:type="dxa"/>
            <w:tcBorders>
              <w:bottom w:val="nil"/>
              <w:right w:val="nil"/>
            </w:tcBorders>
          </w:tcPr>
          <w:p w14:paraId="5E476DF8" w14:textId="77777777" w:rsidR="00924177" w:rsidRDefault="00924177" w:rsidP="009601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nförtydligande</w:t>
            </w:r>
          </w:p>
          <w:p w14:paraId="7552AB9E" w14:textId="77777777" w:rsidR="00924177" w:rsidRDefault="00924177" w:rsidP="009601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7F8EB525" w14:textId="77777777" w:rsidR="00924177" w:rsidRDefault="00924177" w:rsidP="009601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C84A40" w14:textId="77777777" w:rsidR="00924177" w:rsidRDefault="00924177" w:rsidP="0096019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ED52BD4" w14:textId="77777777" w:rsidR="00924177" w:rsidRDefault="00924177" w:rsidP="009601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B30639" w14:textId="77777777" w:rsidR="00924177" w:rsidRPr="00807055" w:rsidRDefault="00924177" w:rsidP="00924177">
      <w:pPr>
        <w:spacing w:before="120" w:after="120"/>
        <w:rPr>
          <w:rFonts w:ascii="Times New Roman" w:hAnsi="Times New Roman" w:cs="Times New Roman"/>
          <w:b/>
        </w:rPr>
      </w:pPr>
    </w:p>
    <w:sectPr w:rsidR="00924177" w:rsidRPr="00807055" w:rsidSect="003F56B6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2396" w14:textId="77777777" w:rsidR="00E04662" w:rsidRDefault="00E04662" w:rsidP="00E04662">
      <w:pPr>
        <w:spacing w:after="0" w:line="240" w:lineRule="auto"/>
      </w:pPr>
      <w:r>
        <w:separator/>
      </w:r>
    </w:p>
  </w:endnote>
  <w:endnote w:type="continuationSeparator" w:id="0">
    <w:p w14:paraId="21F405DE" w14:textId="77777777" w:rsidR="00E04662" w:rsidRDefault="00E04662" w:rsidP="00E0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6474" w14:textId="77777777" w:rsidR="0094333E" w:rsidRDefault="00496A7C" w:rsidP="00ED0366">
    <w:pPr>
      <w:pStyle w:val="Sidfot"/>
      <w:tabs>
        <w:tab w:val="left" w:pos="1455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5B7EEC" wp14:editId="5F2118B2">
              <wp:simplePos x="0" y="0"/>
              <wp:positionH relativeFrom="column">
                <wp:posOffset>1943100</wp:posOffset>
              </wp:positionH>
              <wp:positionV relativeFrom="paragraph">
                <wp:posOffset>949325</wp:posOffset>
              </wp:positionV>
              <wp:extent cx="2374265" cy="24765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DBDD5" w14:textId="77777777" w:rsidR="001A1F77" w:rsidRPr="001A1F77" w:rsidRDefault="001A1F77" w:rsidP="001679F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1A1F77">
                            <w:rPr>
                              <w:rFonts w:ascii="Times New Roman" w:hAnsi="Times New Roman" w:cs="Times New Roman"/>
                              <w:sz w:val="20"/>
                            </w:rPr>
                            <w:t>Utgåva 1</w:t>
                          </w:r>
                          <w:r w:rsidR="00737986">
                            <w:rPr>
                              <w:rFonts w:ascii="Times New Roman" w:hAnsi="Times New Roman" w:cs="Times New Roman"/>
                              <w:sz w:val="20"/>
                            </w:rPr>
                            <w:t>.</w:t>
                          </w:r>
                          <w:r w:rsidR="006E22B9">
                            <w:rPr>
                              <w:rFonts w:ascii="Times New Roman" w:hAnsi="Times New Roman" w:cs="Times New Roman"/>
                              <w:sz w:val="20"/>
                            </w:rPr>
                            <w:t>2</w:t>
                          </w:r>
                          <w:r w:rsidRPr="001A1F77">
                            <w:rPr>
                              <w:rFonts w:ascii="Times New Roman" w:hAnsi="Times New Roman" w:cs="Times New Roman"/>
                              <w:sz w:val="20"/>
                            </w:rPr>
                            <w:t>, 2016-</w:t>
                          </w:r>
                          <w:r w:rsidR="00737986">
                            <w:rPr>
                              <w:rFonts w:ascii="Times New Roman" w:hAnsi="Times New Roman" w:cs="Times New Roman"/>
                              <w:sz w:val="20"/>
                            </w:rPr>
                            <w:t>0</w:t>
                          </w:r>
                          <w:r w:rsidR="006E22B9">
                            <w:rPr>
                              <w:rFonts w:ascii="Times New Roman" w:hAnsi="Times New Roman" w:cs="Times New Roman"/>
                              <w:sz w:val="20"/>
                            </w:rPr>
                            <w:t>9</w:t>
                          </w:r>
                          <w:r w:rsidR="00737986">
                            <w:rPr>
                              <w:rFonts w:ascii="Times New Roman" w:hAnsi="Times New Roman" w:cs="Times New Roman"/>
                              <w:sz w:val="20"/>
                            </w:rPr>
                            <w:t>-</w:t>
                          </w:r>
                          <w:r w:rsidR="006E22B9">
                            <w:rPr>
                              <w:rFonts w:ascii="Times New Roman" w:hAnsi="Times New Roman" w:cs="Times New Roman"/>
                              <w:sz w:val="20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B7EE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53pt;margin-top:74.75pt;width:186.95pt;height:19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" filled="f" stroked="f">
              <v:textbox>
                <w:txbxContent>
                  <w:p w14:paraId="55BDBDD5" w14:textId="77777777" w:rsidR="001A1F77" w:rsidRPr="001A1F77" w:rsidRDefault="001A1F77" w:rsidP="001679F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1A1F77">
                      <w:rPr>
                        <w:rFonts w:ascii="Times New Roman" w:hAnsi="Times New Roman" w:cs="Times New Roman"/>
                        <w:sz w:val="20"/>
                      </w:rPr>
                      <w:t>Utgåva 1</w:t>
                    </w:r>
                    <w:r w:rsidR="00737986">
                      <w:rPr>
                        <w:rFonts w:ascii="Times New Roman" w:hAnsi="Times New Roman" w:cs="Times New Roman"/>
                        <w:sz w:val="20"/>
                      </w:rPr>
                      <w:t>.</w:t>
                    </w:r>
                    <w:r w:rsidR="006E22B9">
                      <w:rPr>
                        <w:rFonts w:ascii="Times New Roman" w:hAnsi="Times New Roman" w:cs="Times New Roman"/>
                        <w:sz w:val="20"/>
                      </w:rPr>
                      <w:t>2</w:t>
                    </w:r>
                    <w:r w:rsidRPr="001A1F77">
                      <w:rPr>
                        <w:rFonts w:ascii="Times New Roman" w:hAnsi="Times New Roman" w:cs="Times New Roman"/>
                        <w:sz w:val="20"/>
                      </w:rPr>
                      <w:t>, 2016-</w:t>
                    </w:r>
                    <w:r w:rsidR="00737986">
                      <w:rPr>
                        <w:rFonts w:ascii="Times New Roman" w:hAnsi="Times New Roman" w:cs="Times New Roman"/>
                        <w:sz w:val="20"/>
                      </w:rPr>
                      <w:t>0</w:t>
                    </w:r>
                    <w:r w:rsidR="006E22B9">
                      <w:rPr>
                        <w:rFonts w:ascii="Times New Roman" w:hAnsi="Times New Roman" w:cs="Times New Roman"/>
                        <w:sz w:val="20"/>
                      </w:rPr>
                      <w:t>9</w:t>
                    </w:r>
                    <w:r w:rsidR="00737986">
                      <w:rPr>
                        <w:rFonts w:ascii="Times New Roman" w:hAnsi="Times New Roman" w:cs="Times New Roman"/>
                        <w:sz w:val="20"/>
                      </w:rPr>
                      <w:t>-</w:t>
                    </w:r>
                    <w:r w:rsidR="006E22B9">
                      <w:rPr>
                        <w:rFonts w:ascii="Times New Roman" w:hAnsi="Times New Roman" w:cs="Times New Roman"/>
                        <w:sz w:val="20"/>
                      </w:rPr>
                      <w:t>30</w:t>
                    </w:r>
                  </w:p>
                </w:txbxContent>
              </v:textbox>
            </v:shape>
          </w:pict>
        </mc:Fallback>
      </mc:AlternateContent>
    </w:r>
    <w:r w:rsidR="00FA45C6" w:rsidRPr="00E04662">
      <w:rPr>
        <w:noProof/>
        <w:sz w:val="32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BD5343" wp14:editId="612FE8B6">
              <wp:simplePos x="0" y="0"/>
              <wp:positionH relativeFrom="column">
                <wp:posOffset>4845050</wp:posOffset>
              </wp:positionH>
              <wp:positionV relativeFrom="paragraph">
                <wp:posOffset>241935</wp:posOffset>
              </wp:positionV>
              <wp:extent cx="1709420" cy="895350"/>
              <wp:effectExtent l="0" t="0" r="5080" b="0"/>
              <wp:wrapNone/>
              <wp:docPr id="1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84811" w14:textId="77777777" w:rsidR="0094333E" w:rsidRDefault="0094333E" w:rsidP="0094333E">
                          <w:pPr>
                            <w:rPr>
                              <w:noProof/>
                              <w:lang w:eastAsia="sv-SE"/>
                            </w:rPr>
                          </w:pPr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7DD0E170" wp14:editId="5165722F">
                                <wp:extent cx="1446415" cy="570016"/>
                                <wp:effectExtent l="0" t="0" r="1905" b="1905"/>
                                <wp:docPr id="21" name="Bildobjekt 21" descr="C:\Users\RobinAa\Pictures\1_TMF_logo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RobinAa\Pictures\1_TMF_logo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203" t="28472" r="13718" b="1597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2043" cy="5722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BD5343" id="_x0000_s1027" type="#_x0000_t202" style="position:absolute;margin-left:381.5pt;margin-top:19.05pt;width:134.6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" stroked="f">
              <v:textbox>
                <w:txbxContent>
                  <w:p w14:paraId="0C384811" w14:textId="77777777" w:rsidR="0094333E" w:rsidRDefault="0094333E" w:rsidP="0094333E">
                    <w:pPr>
                      <w:rPr>
                        <w:noProof/>
                        <w:lang w:eastAsia="sv-SE"/>
                      </w:rPr>
                    </w:pPr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7DD0E170" wp14:editId="5165722F">
                          <wp:extent cx="1446415" cy="570016"/>
                          <wp:effectExtent l="0" t="0" r="1905" b="1905"/>
                          <wp:docPr id="21" name="Bildobjekt 21" descr="C:\Users\RobinAa\Pictures\1_TMF_logo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RobinAa\Pictures\1_TMF_logo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203" t="28472" r="13718" b="1597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52043" cy="5722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4333E">
      <w:rPr>
        <w:noProof/>
        <w:lang w:eastAsia="sv-SE"/>
      </w:rPr>
      <w:drawing>
        <wp:inline distT="0" distB="0" distL="0" distR="0" wp14:anchorId="05FF70E0" wp14:editId="339A0449">
          <wp:extent cx="721873" cy="1104405"/>
          <wp:effectExtent l="0" t="0" r="2540" b="635"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5169" cy="1109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366">
      <w:rPr>
        <w:noProof/>
        <w:lang w:eastAsia="sv-SE"/>
      </w:rPr>
      <w:drawing>
        <wp:inline distT="0" distB="0" distL="0" distR="0" wp14:anchorId="36A3463A" wp14:editId="30C9F384">
          <wp:extent cx="908827" cy="104775"/>
          <wp:effectExtent l="0" t="0" r="5715" b="0"/>
          <wp:docPr id="20" name="Bildobjekt 20" descr="\\sp.se\Dok\BM\BMt\Teknisk utvärdering (Uppdrag)\Småhus\Teknikergruppen\Konstruktionsdokumentation EKS 10\Part of RI.SE enrad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p.se\Dok\BM\BMt\Teknisk utvärdering (Uppdrag)\Småhus\Teknikergruppen\Konstruktionsdokumentation EKS 10\Part of RI.SE enradi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723" cy="11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036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9DEC" w14:textId="6D7914FF" w:rsidR="0046655B" w:rsidRPr="00345DCB" w:rsidRDefault="006D541D" w:rsidP="001E4F1B">
    <w:pPr>
      <w:spacing w:after="0" w:line="240" w:lineRule="auto"/>
      <w:jc w:val="center"/>
      <w:rPr>
        <w:rFonts w:ascii="Times New Roman" w:hAnsi="Times New Roman" w:cs="Times New Roman"/>
        <w:color w:val="595959" w:themeColor="text1" w:themeTint="A6"/>
      </w:rPr>
    </w:pPr>
    <w:r>
      <w:rPr>
        <w:rFonts w:ascii="Times New Roman" w:hAnsi="Times New Roman" w:cs="Times New Roman"/>
        <w:color w:val="595959" w:themeColor="text1" w:themeTint="A6"/>
      </w:rPr>
      <w:t>Utgåva</w:t>
    </w:r>
    <w:r w:rsidR="00C7398E">
      <w:rPr>
        <w:rFonts w:ascii="Times New Roman" w:hAnsi="Times New Roman" w:cs="Times New Roman"/>
        <w:color w:val="595959" w:themeColor="text1" w:themeTint="A6"/>
      </w:rPr>
      <w:t xml:space="preserve"> </w:t>
    </w:r>
    <w:r w:rsidR="00876C79">
      <w:rPr>
        <w:rFonts w:ascii="Times New Roman" w:hAnsi="Times New Roman" w:cs="Times New Roman"/>
        <w:color w:val="595959" w:themeColor="text1" w:themeTint="A6"/>
      </w:rPr>
      <w:t>1.</w:t>
    </w:r>
    <w:r w:rsidR="00032AFB">
      <w:rPr>
        <w:rFonts w:ascii="Times New Roman" w:hAnsi="Times New Roman" w:cs="Times New Roman"/>
        <w:color w:val="595959" w:themeColor="text1" w:themeTint="A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5711" w14:textId="29F460E4" w:rsidR="0046655B" w:rsidRPr="005D1806" w:rsidRDefault="006D541D" w:rsidP="005D1806">
    <w:pPr>
      <w:spacing w:after="0" w:line="240" w:lineRule="auto"/>
      <w:jc w:val="center"/>
      <w:rPr>
        <w:rFonts w:ascii="Times New Roman" w:hAnsi="Times New Roman" w:cs="Times New Roman"/>
        <w:color w:val="595959" w:themeColor="text1" w:themeTint="A6"/>
      </w:rPr>
    </w:pPr>
    <w:r>
      <w:rPr>
        <w:rFonts w:ascii="Times New Roman" w:hAnsi="Times New Roman" w:cs="Times New Roman"/>
        <w:color w:val="595959" w:themeColor="text1" w:themeTint="A6"/>
      </w:rPr>
      <w:t>Utgåva</w:t>
    </w:r>
    <w:r w:rsidR="00C7398E">
      <w:rPr>
        <w:rFonts w:ascii="Times New Roman" w:hAnsi="Times New Roman" w:cs="Times New Roman"/>
        <w:color w:val="595959" w:themeColor="text1" w:themeTint="A6"/>
      </w:rPr>
      <w:t xml:space="preserve"> </w:t>
    </w:r>
    <w:r w:rsidR="00876C79">
      <w:rPr>
        <w:rFonts w:ascii="Times New Roman" w:hAnsi="Times New Roman" w:cs="Times New Roman"/>
        <w:color w:val="595959" w:themeColor="text1" w:themeTint="A6"/>
      </w:rPr>
      <w:t>1.</w:t>
    </w:r>
    <w:r w:rsidR="00032AFB">
      <w:rPr>
        <w:rFonts w:ascii="Times New Roman" w:hAnsi="Times New Roman" w:cs="Times New Roman"/>
        <w:color w:val="595959" w:themeColor="text1" w:themeTint="A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A8CE" w14:textId="77777777" w:rsidR="00E04662" w:rsidRDefault="00E04662" w:rsidP="00E04662">
      <w:pPr>
        <w:spacing w:after="0" w:line="240" w:lineRule="auto"/>
      </w:pPr>
      <w:r>
        <w:separator/>
      </w:r>
    </w:p>
  </w:footnote>
  <w:footnote w:type="continuationSeparator" w:id="0">
    <w:p w14:paraId="512FD252" w14:textId="77777777" w:rsidR="00E04662" w:rsidRDefault="00E04662" w:rsidP="00E0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1251" w14:textId="77777777" w:rsidR="0046655B" w:rsidRDefault="0046655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2781" w14:textId="77777777" w:rsidR="001E4F1B" w:rsidRPr="00991765" w:rsidRDefault="00431550" w:rsidP="00142C06">
    <w:pPr>
      <w:pStyle w:val="Sidhuvud"/>
      <w:tabs>
        <w:tab w:val="clear" w:pos="4536"/>
        <w:tab w:val="clear" w:pos="9072"/>
        <w:tab w:val="center" w:pos="4111"/>
        <w:tab w:val="right" w:pos="8364"/>
      </w:tabs>
      <w:spacing w:after="40"/>
      <w:rPr>
        <w:rFonts w:ascii="Times New Roman" w:hAnsi="Times New Roman" w:cs="Times New Roman"/>
        <w:sz w:val="28"/>
      </w:rPr>
    </w:pPr>
    <w:r w:rsidRPr="00C95A60">
      <w:rPr>
        <w:noProof/>
        <w:sz w:val="32"/>
        <w:highlight w:val="yellow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8FDDA1" wp14:editId="67671D13">
              <wp:simplePos x="0" y="0"/>
              <wp:positionH relativeFrom="column">
                <wp:posOffset>5829300</wp:posOffset>
              </wp:positionH>
              <wp:positionV relativeFrom="paragraph">
                <wp:posOffset>53340</wp:posOffset>
              </wp:positionV>
              <wp:extent cx="914400" cy="914400"/>
              <wp:effectExtent l="0" t="0" r="0" b="0"/>
              <wp:wrapNone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A3B11" w14:textId="7608924C" w:rsidR="001E4F1B" w:rsidRDefault="004661A8" w:rsidP="001E4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D3CDA3" wp14:editId="2C84C826">
                                <wp:extent cx="564245" cy="723900"/>
                                <wp:effectExtent l="0" t="0" r="7620" b="0"/>
                                <wp:docPr id="17" name="Bildobjekt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8609" cy="7294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FDD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9pt;margin-top:4.2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" stroked="f">
              <v:textbox>
                <w:txbxContent>
                  <w:p w14:paraId="111A3B11" w14:textId="7608924C" w:rsidR="001E4F1B" w:rsidRDefault="004661A8" w:rsidP="001E4F1B">
                    <w:r>
                      <w:rPr>
                        <w:noProof/>
                      </w:rPr>
                      <w:drawing>
                        <wp:inline distT="0" distB="0" distL="0" distR="0" wp14:anchorId="64D3CDA3" wp14:editId="2C84C826">
                          <wp:extent cx="564245" cy="723900"/>
                          <wp:effectExtent l="0" t="0" r="7620" b="0"/>
                          <wp:docPr id="17" name="Bildobjekt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8609" cy="729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E4F1B" w:rsidRPr="00C95A60">
      <w:rPr>
        <w:noProof/>
        <w:sz w:val="32"/>
        <w:highlight w:val="yellow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9918D" wp14:editId="44C1B15B">
              <wp:simplePos x="0" y="0"/>
              <wp:positionH relativeFrom="column">
                <wp:posOffset>-87630</wp:posOffset>
              </wp:positionH>
              <wp:positionV relativeFrom="paragraph">
                <wp:posOffset>154305</wp:posOffset>
              </wp:positionV>
              <wp:extent cx="1555667" cy="831272"/>
              <wp:effectExtent l="0" t="0" r="6985" b="6985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667" cy="8312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7C6D8" w14:textId="77777777" w:rsidR="001E4F1B" w:rsidRDefault="001E4F1B" w:rsidP="001E4F1B">
                          <w:pPr>
                            <w:rPr>
                              <w:noProof/>
                              <w:lang w:eastAsia="sv-S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lang w:eastAsia="sv-SE"/>
                            </w:rPr>
                            <w:drawing>
                              <wp:inline distT="0" distB="0" distL="0" distR="0" wp14:anchorId="654893B9" wp14:editId="2C5817CB">
                                <wp:extent cx="1363345" cy="669193"/>
                                <wp:effectExtent l="0" t="0" r="0" b="0"/>
                                <wp:docPr id="23" name="Bildobjekt 23" descr="C:\Users\RobinAa\Desktop\RISE-varumärke\1_TMF_logo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RobinAa\Desktop\RISE-varumärke\1_TMF_logo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3345" cy="6691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9918D" id="_x0000_s1029" type="#_x0000_t202" style="position:absolute;margin-left:-6.9pt;margin-top:12.15pt;width:122.5pt;height:6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" stroked="f">
              <v:textbox>
                <w:txbxContent>
                  <w:p w14:paraId="03D7C6D8" w14:textId="77777777" w:rsidR="001E4F1B" w:rsidRDefault="001E4F1B" w:rsidP="001E4F1B">
                    <w:pPr>
                      <w:rPr>
                        <w:noProof/>
                        <w:lang w:eastAsia="sv-S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lang w:eastAsia="sv-SE"/>
                      </w:rPr>
                      <w:drawing>
                        <wp:inline distT="0" distB="0" distL="0" distR="0" wp14:anchorId="654893B9" wp14:editId="2C5817CB">
                          <wp:extent cx="1363345" cy="669193"/>
                          <wp:effectExtent l="0" t="0" r="0" b="0"/>
                          <wp:docPr id="23" name="Bildobjekt 23" descr="C:\Users\RobinAa\Desktop\RISE-varumärke\1_TMF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RobinAa\Desktop\RISE-varumärke\1_TMF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3345" cy="669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E488C" w14:textId="77777777" w:rsidR="001E4F1B" w:rsidRDefault="00616E71" w:rsidP="001E4F1B">
    <w:pPr>
      <w:pStyle w:val="Sidhuvud"/>
      <w:tabs>
        <w:tab w:val="clear" w:pos="4536"/>
        <w:tab w:val="clear" w:pos="9072"/>
        <w:tab w:val="center" w:pos="4111"/>
        <w:tab w:val="right" w:pos="10490"/>
      </w:tabs>
      <w:spacing w:before="60"/>
      <w:ind w:right="-23"/>
      <w:jc w:val="center"/>
      <w:rPr>
        <w:rFonts w:ascii="Times New Roman" w:hAnsi="Times New Roman" w:cs="Times New Roman"/>
        <w:b/>
        <w:sz w:val="36"/>
      </w:rPr>
    </w:pPr>
    <w:r>
      <w:rPr>
        <w:rFonts w:ascii="Times New Roman" w:hAnsi="Times New Roman" w:cs="Times New Roman"/>
        <w:b/>
        <w:sz w:val="36"/>
      </w:rPr>
      <w:t>Kontrollplan</w:t>
    </w:r>
  </w:p>
  <w:p w14:paraId="1DA1DDAE" w14:textId="77777777" w:rsidR="00991765" w:rsidRPr="00991765" w:rsidRDefault="00991765" w:rsidP="001E4F1B">
    <w:pPr>
      <w:pStyle w:val="Sidhuvud"/>
      <w:tabs>
        <w:tab w:val="clear" w:pos="4536"/>
        <w:tab w:val="clear" w:pos="9072"/>
        <w:tab w:val="center" w:pos="4111"/>
        <w:tab w:val="right" w:pos="10490"/>
      </w:tabs>
      <w:spacing w:before="60"/>
      <w:ind w:right="-23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Enligt PBL, Kap 10, § 6</w:t>
    </w:r>
  </w:p>
  <w:p w14:paraId="65C2263D" w14:textId="77777777" w:rsidR="00616E71" w:rsidRPr="00616E71" w:rsidRDefault="00616E71" w:rsidP="001E4F1B">
    <w:pPr>
      <w:pStyle w:val="Sidhuvud"/>
      <w:tabs>
        <w:tab w:val="clear" w:pos="4536"/>
        <w:tab w:val="clear" w:pos="9072"/>
        <w:tab w:val="center" w:pos="4111"/>
        <w:tab w:val="right" w:pos="10490"/>
      </w:tabs>
      <w:spacing w:before="60"/>
      <w:ind w:right="-23"/>
      <w:jc w:val="center"/>
      <w:rPr>
        <w:rFonts w:ascii="Times New Roman" w:hAnsi="Times New Roman" w:cs="Times New Roman"/>
        <w:b/>
        <w:sz w:val="18"/>
      </w:rPr>
    </w:pPr>
  </w:p>
  <w:p w14:paraId="6441DDAE" w14:textId="77777777" w:rsidR="0046655B" w:rsidRPr="00991765" w:rsidRDefault="0046655B" w:rsidP="001E4F1B">
    <w:pPr>
      <w:tabs>
        <w:tab w:val="left" w:pos="4545"/>
      </w:tabs>
      <w:spacing w:after="0"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887"/>
    <w:multiLevelType w:val="hybridMultilevel"/>
    <w:tmpl w:val="150E3F3C"/>
    <w:lvl w:ilvl="0" w:tplc="AB849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2E09"/>
    <w:multiLevelType w:val="hybridMultilevel"/>
    <w:tmpl w:val="8806C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4719"/>
    <w:multiLevelType w:val="hybridMultilevel"/>
    <w:tmpl w:val="BAA82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D1EB5"/>
    <w:multiLevelType w:val="hybridMultilevel"/>
    <w:tmpl w:val="A45A8B8C"/>
    <w:lvl w:ilvl="0" w:tplc="5D5A9C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E6150"/>
    <w:multiLevelType w:val="hybridMultilevel"/>
    <w:tmpl w:val="2EA84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003A5"/>
    <w:multiLevelType w:val="hybridMultilevel"/>
    <w:tmpl w:val="19EAA41A"/>
    <w:lvl w:ilvl="0" w:tplc="1F7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PhmoFWManYv6JMeLFqwCGil8eUa51F183j63NW4w2Bya08fkS8aS67pSzQQfG55LX5TMiYKXxkq31/YEmiFqrw==" w:salt="1+sGJLBb2MJv7Uj1fZOL8A==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A16"/>
    <w:rsid w:val="00015945"/>
    <w:rsid w:val="00032AFB"/>
    <w:rsid w:val="000438AD"/>
    <w:rsid w:val="00045E2A"/>
    <w:rsid w:val="00082F28"/>
    <w:rsid w:val="00091759"/>
    <w:rsid w:val="000A5317"/>
    <w:rsid w:val="00122FEA"/>
    <w:rsid w:val="00137EC7"/>
    <w:rsid w:val="00142C06"/>
    <w:rsid w:val="00164164"/>
    <w:rsid w:val="001679F7"/>
    <w:rsid w:val="001711E3"/>
    <w:rsid w:val="00177A42"/>
    <w:rsid w:val="001A1F77"/>
    <w:rsid w:val="001C0406"/>
    <w:rsid w:val="001D2E84"/>
    <w:rsid w:val="001E4F1B"/>
    <w:rsid w:val="001F1B3A"/>
    <w:rsid w:val="002144BA"/>
    <w:rsid w:val="00215EFC"/>
    <w:rsid w:val="0023686D"/>
    <w:rsid w:val="00243FDF"/>
    <w:rsid w:val="002520C9"/>
    <w:rsid w:val="0026372B"/>
    <w:rsid w:val="00267859"/>
    <w:rsid w:val="00290CD2"/>
    <w:rsid w:val="00297F24"/>
    <w:rsid w:val="002D5EC2"/>
    <w:rsid w:val="002E2812"/>
    <w:rsid w:val="00301A38"/>
    <w:rsid w:val="00310CEA"/>
    <w:rsid w:val="00310D32"/>
    <w:rsid w:val="00314A14"/>
    <w:rsid w:val="003355B7"/>
    <w:rsid w:val="00345DCB"/>
    <w:rsid w:val="00354849"/>
    <w:rsid w:val="00360EE1"/>
    <w:rsid w:val="003961E7"/>
    <w:rsid w:val="00396836"/>
    <w:rsid w:val="003A0A21"/>
    <w:rsid w:val="003A2884"/>
    <w:rsid w:val="003B49F1"/>
    <w:rsid w:val="003B56BC"/>
    <w:rsid w:val="003D52D3"/>
    <w:rsid w:val="003E3299"/>
    <w:rsid w:val="003F56B6"/>
    <w:rsid w:val="00402948"/>
    <w:rsid w:val="00402D9A"/>
    <w:rsid w:val="00410C2E"/>
    <w:rsid w:val="00431550"/>
    <w:rsid w:val="004319C2"/>
    <w:rsid w:val="0046219E"/>
    <w:rsid w:val="00462C56"/>
    <w:rsid w:val="004661A8"/>
    <w:rsid w:val="0046655B"/>
    <w:rsid w:val="004667A4"/>
    <w:rsid w:val="00483779"/>
    <w:rsid w:val="00484B38"/>
    <w:rsid w:val="004904EF"/>
    <w:rsid w:val="00496A7C"/>
    <w:rsid w:val="004A0696"/>
    <w:rsid w:val="004B0DE8"/>
    <w:rsid w:val="004C4DC1"/>
    <w:rsid w:val="004D4425"/>
    <w:rsid w:val="004E3374"/>
    <w:rsid w:val="004E3B21"/>
    <w:rsid w:val="004F17B7"/>
    <w:rsid w:val="00504FB6"/>
    <w:rsid w:val="00513D2B"/>
    <w:rsid w:val="00523491"/>
    <w:rsid w:val="00536DC4"/>
    <w:rsid w:val="00537C70"/>
    <w:rsid w:val="005703FE"/>
    <w:rsid w:val="00584757"/>
    <w:rsid w:val="005905BC"/>
    <w:rsid w:val="005B5A85"/>
    <w:rsid w:val="005C06AC"/>
    <w:rsid w:val="005D1806"/>
    <w:rsid w:val="005E0A16"/>
    <w:rsid w:val="005E180E"/>
    <w:rsid w:val="005E3B15"/>
    <w:rsid w:val="005E7F36"/>
    <w:rsid w:val="00606CBD"/>
    <w:rsid w:val="00616E71"/>
    <w:rsid w:val="006315C6"/>
    <w:rsid w:val="00635349"/>
    <w:rsid w:val="0064015E"/>
    <w:rsid w:val="006442D7"/>
    <w:rsid w:val="00645B37"/>
    <w:rsid w:val="00661120"/>
    <w:rsid w:val="00673267"/>
    <w:rsid w:val="00682698"/>
    <w:rsid w:val="006A0A67"/>
    <w:rsid w:val="006B7074"/>
    <w:rsid w:val="006C3B60"/>
    <w:rsid w:val="006D541D"/>
    <w:rsid w:val="006E1CD8"/>
    <w:rsid w:val="006E22B9"/>
    <w:rsid w:val="00703058"/>
    <w:rsid w:val="00714F06"/>
    <w:rsid w:val="00715952"/>
    <w:rsid w:val="007165CE"/>
    <w:rsid w:val="00732560"/>
    <w:rsid w:val="00737986"/>
    <w:rsid w:val="00760592"/>
    <w:rsid w:val="00796ACB"/>
    <w:rsid w:val="007A5F01"/>
    <w:rsid w:val="007B5EC2"/>
    <w:rsid w:val="007C187E"/>
    <w:rsid w:val="007D193F"/>
    <w:rsid w:val="007D3EAF"/>
    <w:rsid w:val="007D4500"/>
    <w:rsid w:val="00807055"/>
    <w:rsid w:val="00846516"/>
    <w:rsid w:val="00846E89"/>
    <w:rsid w:val="00876C79"/>
    <w:rsid w:val="008817ED"/>
    <w:rsid w:val="008836B7"/>
    <w:rsid w:val="00892B08"/>
    <w:rsid w:val="008D5F4D"/>
    <w:rsid w:val="008E0F01"/>
    <w:rsid w:val="008E3001"/>
    <w:rsid w:val="008E41E8"/>
    <w:rsid w:val="008E6803"/>
    <w:rsid w:val="00907884"/>
    <w:rsid w:val="00921318"/>
    <w:rsid w:val="00924177"/>
    <w:rsid w:val="0094333E"/>
    <w:rsid w:val="009455B7"/>
    <w:rsid w:val="00970D14"/>
    <w:rsid w:val="00991765"/>
    <w:rsid w:val="009A29D9"/>
    <w:rsid w:val="009A58EC"/>
    <w:rsid w:val="009B0B2E"/>
    <w:rsid w:val="009B3124"/>
    <w:rsid w:val="009D2F69"/>
    <w:rsid w:val="009D72AC"/>
    <w:rsid w:val="009F26D0"/>
    <w:rsid w:val="009F30B8"/>
    <w:rsid w:val="009F3C6E"/>
    <w:rsid w:val="00A05510"/>
    <w:rsid w:val="00A14C05"/>
    <w:rsid w:val="00A41162"/>
    <w:rsid w:val="00A56820"/>
    <w:rsid w:val="00A621DC"/>
    <w:rsid w:val="00A91279"/>
    <w:rsid w:val="00AC2AE4"/>
    <w:rsid w:val="00AC68CD"/>
    <w:rsid w:val="00AD41E2"/>
    <w:rsid w:val="00AD70BE"/>
    <w:rsid w:val="00AF0F43"/>
    <w:rsid w:val="00AF7019"/>
    <w:rsid w:val="00B12EA6"/>
    <w:rsid w:val="00B24A29"/>
    <w:rsid w:val="00B32A45"/>
    <w:rsid w:val="00B37F9A"/>
    <w:rsid w:val="00B42C3A"/>
    <w:rsid w:val="00B441B8"/>
    <w:rsid w:val="00B56A80"/>
    <w:rsid w:val="00BC4D7A"/>
    <w:rsid w:val="00BD75C0"/>
    <w:rsid w:val="00C1031E"/>
    <w:rsid w:val="00C15886"/>
    <w:rsid w:val="00C20081"/>
    <w:rsid w:val="00C24BE7"/>
    <w:rsid w:val="00C27B88"/>
    <w:rsid w:val="00C37F5C"/>
    <w:rsid w:val="00C4687A"/>
    <w:rsid w:val="00C53DC8"/>
    <w:rsid w:val="00C578DF"/>
    <w:rsid w:val="00C6160B"/>
    <w:rsid w:val="00C7398E"/>
    <w:rsid w:val="00C95A60"/>
    <w:rsid w:val="00CE5648"/>
    <w:rsid w:val="00D01021"/>
    <w:rsid w:val="00D2128E"/>
    <w:rsid w:val="00D76E5D"/>
    <w:rsid w:val="00D80B4D"/>
    <w:rsid w:val="00D91F8F"/>
    <w:rsid w:val="00DA1C42"/>
    <w:rsid w:val="00DE110D"/>
    <w:rsid w:val="00E039CD"/>
    <w:rsid w:val="00E04662"/>
    <w:rsid w:val="00E04FDE"/>
    <w:rsid w:val="00E171E9"/>
    <w:rsid w:val="00E24186"/>
    <w:rsid w:val="00E31A7D"/>
    <w:rsid w:val="00E4136C"/>
    <w:rsid w:val="00E435AB"/>
    <w:rsid w:val="00E704DE"/>
    <w:rsid w:val="00E83761"/>
    <w:rsid w:val="00ED0366"/>
    <w:rsid w:val="00EF7C47"/>
    <w:rsid w:val="00F32156"/>
    <w:rsid w:val="00F41958"/>
    <w:rsid w:val="00F652DF"/>
    <w:rsid w:val="00FA45C6"/>
    <w:rsid w:val="00FE0830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8A8F2E3"/>
  <w15:docId w15:val="{BEEC3A65-8DE4-4302-B3C6-F267432A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E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A1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locked/>
    <w:rsid w:val="00E0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4662"/>
  </w:style>
  <w:style w:type="paragraph" w:styleId="Sidfot">
    <w:name w:val="footer"/>
    <w:basedOn w:val="Normal"/>
    <w:link w:val="SidfotChar"/>
    <w:uiPriority w:val="99"/>
    <w:unhideWhenUsed/>
    <w:locked/>
    <w:rsid w:val="00E0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4662"/>
  </w:style>
  <w:style w:type="table" w:styleId="Tabellrutnt">
    <w:name w:val="Table Grid"/>
    <w:basedOn w:val="Normaltabell"/>
    <w:uiPriority w:val="59"/>
    <w:rsid w:val="00DA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E3299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E31A7D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31A7D"/>
    <w:rPr>
      <w:rFonts w:eastAsiaTheme="minorEastAsia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00C0-BDE5-4F20-9D19-EA7B585D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39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struktionsdokumentation</vt:lpstr>
    </vt:vector>
  </TitlesOfParts>
  <Company>SP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dokumentation</dc:title>
  <dc:subject>Mall för framtagning av konstruktionsdokumention för trähus, en till två bostäder, enligt EKS 10, 29 §</dc:subject>
  <dc:creator>Robin Aaltonen</dc:creator>
  <cp:lastModifiedBy>Robin Andersson</cp:lastModifiedBy>
  <cp:revision>6</cp:revision>
  <cp:lastPrinted>2020-08-12T10:09:00Z</cp:lastPrinted>
  <dcterms:created xsi:type="dcterms:W3CDTF">2020-08-12T07:59:00Z</dcterms:created>
  <dcterms:modified xsi:type="dcterms:W3CDTF">2021-05-31T05:57:00Z</dcterms:modified>
</cp:coreProperties>
</file>